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B202" w14:textId="33F5A59F" w:rsidR="00D1313A" w:rsidRPr="009A5AF6" w:rsidRDefault="00D1313A">
      <w:pPr>
        <w:ind w:left="-1440" w:right="-1440"/>
        <w:rPr>
          <w:lang w:val="en-GB"/>
        </w:rPr>
      </w:pPr>
    </w:p>
    <w:p w14:paraId="6C433B5C" w14:textId="47E99425" w:rsidR="00E85429" w:rsidRPr="00EE1900" w:rsidRDefault="00EE1900" w:rsidP="00AD2D4E">
      <w:pPr>
        <w:tabs>
          <w:tab w:val="left" w:pos="7577"/>
        </w:tabs>
        <w:spacing w:line="240" w:lineRule="auto"/>
        <w:rPr>
          <w:rFonts w:eastAsia="Calibri" w:cs="Calibri"/>
          <w:b/>
          <w:color w:val="217646"/>
          <w:sz w:val="40"/>
          <w:szCs w:val="40"/>
          <w:lang w:val="en-GB"/>
        </w:rPr>
      </w:pPr>
      <w:r w:rsidRPr="00EE1900">
        <w:rPr>
          <w:rFonts w:ascii="Calibri" w:eastAsia="Calibri" w:hAnsi="Calibri" w:cs="Calibri"/>
          <w:b/>
          <w:noProof/>
          <w:color w:val="2F765E"/>
          <w:sz w:val="72"/>
          <w:szCs w:val="72"/>
          <w:lang w:val="en-GB"/>
        </w:rPr>
        <w:drawing>
          <wp:anchor distT="0" distB="0" distL="114300" distR="114300" simplePos="0" relativeHeight="251657728" behindDoc="0" locked="0" layoutInCell="1" allowOverlap="1" wp14:anchorId="7D10A2B6" wp14:editId="3F96232C">
            <wp:simplePos x="0" y="0"/>
            <wp:positionH relativeFrom="margin">
              <wp:posOffset>3302110</wp:posOffset>
            </wp:positionH>
            <wp:positionV relativeFrom="paragraph">
              <wp:posOffset>7278</wp:posOffset>
            </wp:positionV>
            <wp:extent cx="2743200" cy="610825"/>
            <wp:effectExtent l="0" t="0" r="0" b="0"/>
            <wp:wrapNone/>
            <wp:docPr id="289725849" name="Immagine 3" descr="Immagine che contiene testo, Elementi grafici, Carattere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25849" name="Immagine 3" descr="Immagine che contiene testo, Elementi grafici, Carattere, grafic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1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3CA" w:rsidRPr="00EE1900">
        <w:rPr>
          <w:rFonts w:eastAsia="Calibri" w:cs="Calibri"/>
          <w:b/>
          <w:color w:val="217646"/>
          <w:sz w:val="40"/>
          <w:szCs w:val="40"/>
          <w:lang w:val="en-GB"/>
        </w:rPr>
        <w:t>Informed Consent Form</w:t>
      </w:r>
    </w:p>
    <w:p w14:paraId="6B03B448" w14:textId="05A7DB7D" w:rsidR="00C623CA" w:rsidRPr="00EE1900" w:rsidRDefault="00C623CA" w:rsidP="0043301E">
      <w:pPr>
        <w:spacing w:line="240" w:lineRule="auto"/>
        <w:ind w:left="720"/>
        <w:rPr>
          <w:rFonts w:eastAsia="Calibri" w:cs="Calibri"/>
          <w:bCs/>
          <w:color w:val="217646"/>
          <w:sz w:val="36"/>
          <w:szCs w:val="36"/>
          <w:lang w:val="en-GB"/>
        </w:rPr>
      </w:pPr>
      <w:r w:rsidRPr="00EE1900">
        <w:rPr>
          <w:rFonts w:eastAsia="Calibri" w:cs="Calibri"/>
          <w:bCs/>
          <w:color w:val="217646"/>
          <w:sz w:val="36"/>
          <w:szCs w:val="36"/>
          <w:lang w:val="en-GB"/>
        </w:rPr>
        <w:t xml:space="preserve">Participation to the </w:t>
      </w:r>
    </w:p>
    <w:p w14:paraId="7E336D48" w14:textId="580DD40E" w:rsidR="00564636" w:rsidRPr="00EE1900" w:rsidRDefault="000801E0" w:rsidP="0043301E">
      <w:pPr>
        <w:spacing w:line="240" w:lineRule="auto"/>
        <w:ind w:left="720"/>
        <w:rPr>
          <w:rFonts w:eastAsia="Calibri" w:cs="Calibri"/>
          <w:bCs/>
          <w:color w:val="217646"/>
          <w:sz w:val="36"/>
          <w:szCs w:val="36"/>
          <w:lang w:val="en-GB"/>
        </w:rPr>
      </w:pPr>
      <w:r w:rsidRPr="00EE1900">
        <w:rPr>
          <w:rFonts w:eastAsia="Calibri" w:cs="Calibri"/>
          <w:bCs/>
          <w:color w:val="217646"/>
          <w:sz w:val="36"/>
          <w:szCs w:val="36"/>
          <w:lang w:val="en-GB"/>
        </w:rPr>
        <w:t>Stakeholder Forum</w:t>
      </w:r>
    </w:p>
    <w:p w14:paraId="75E7E770" w14:textId="78C91BFA" w:rsidR="00580E16" w:rsidRPr="002070C0" w:rsidRDefault="00580E16" w:rsidP="00C45DB2">
      <w:pPr>
        <w:rPr>
          <w:rFonts w:eastAsia="Calibri" w:cs="Calibri"/>
          <w:bCs/>
          <w:color w:val="217646"/>
          <w:sz w:val="24"/>
          <w:szCs w:val="24"/>
          <w:lang w:val="en-GB"/>
        </w:rPr>
      </w:pPr>
    </w:p>
    <w:p w14:paraId="78EF04F1" w14:textId="66CBF7C3" w:rsidR="00C81743" w:rsidRDefault="00C81743" w:rsidP="00C81743">
      <w:pPr>
        <w:rPr>
          <w:lang w:val="en-GB"/>
        </w:rPr>
      </w:pPr>
      <w:r>
        <w:rPr>
          <w:lang w:val="en-GB"/>
        </w:rPr>
        <w:t>Dear participant,</w:t>
      </w:r>
    </w:p>
    <w:p w14:paraId="52161EC5" w14:textId="623EBE36" w:rsidR="00C81743" w:rsidRDefault="00C81743" w:rsidP="00C81743">
      <w:pPr>
        <w:rPr>
          <w:lang w:val="en-GB"/>
        </w:rPr>
      </w:pPr>
    </w:p>
    <w:p w14:paraId="3E850C53" w14:textId="5C11A2E8" w:rsidR="00446A8E" w:rsidRDefault="00FC5B43" w:rsidP="00446A8E">
      <w:pPr>
        <w:jc w:val="both"/>
        <w:rPr>
          <w:lang w:val="en-GB"/>
        </w:rPr>
      </w:pPr>
      <w:r w:rsidRPr="00FC5B43">
        <w:rPr>
          <w:lang w:val="en-GB"/>
        </w:rPr>
        <w:t xml:space="preserve">We would like to invite you </w:t>
      </w:r>
      <w:r w:rsidR="00333518">
        <w:rPr>
          <w:lang w:val="en-GB"/>
        </w:rPr>
        <w:t>to</w:t>
      </w:r>
      <w:r w:rsidR="00ED1E18">
        <w:rPr>
          <w:lang w:val="en-GB"/>
        </w:rPr>
        <w:t xml:space="preserve"> join</w:t>
      </w:r>
      <w:r>
        <w:rPr>
          <w:lang w:val="en-GB"/>
        </w:rPr>
        <w:t xml:space="preserve"> the Stakeholder Forum</w:t>
      </w:r>
      <w:r w:rsidR="003C2C19">
        <w:rPr>
          <w:lang w:val="en-GB"/>
        </w:rPr>
        <w:t xml:space="preserve"> (StaFo)</w:t>
      </w:r>
      <w:r>
        <w:rPr>
          <w:lang w:val="en-GB"/>
        </w:rPr>
        <w:t xml:space="preserve"> of</w:t>
      </w:r>
      <w:r w:rsidRPr="00FC5B43">
        <w:rPr>
          <w:lang w:val="en-GB"/>
        </w:rPr>
        <w:t xml:space="preserve"> our project </w:t>
      </w:r>
      <w:r>
        <w:rPr>
          <w:lang w:val="en-GB"/>
        </w:rPr>
        <w:t>BIN2BEAN</w:t>
      </w:r>
      <w:r w:rsidRPr="00FC5B43">
        <w:rPr>
          <w:lang w:val="en-GB"/>
        </w:rPr>
        <w:t xml:space="preserve">. Before </w:t>
      </w:r>
      <w:r w:rsidR="004A6763">
        <w:rPr>
          <w:lang w:val="en-GB"/>
        </w:rPr>
        <w:t>completing the form</w:t>
      </w:r>
      <w:r w:rsidRPr="00FC5B43">
        <w:rPr>
          <w:lang w:val="en-GB"/>
        </w:rPr>
        <w:t xml:space="preserve">, </w:t>
      </w:r>
      <w:r w:rsidR="00DD3007">
        <w:rPr>
          <w:lang w:val="en-GB"/>
        </w:rPr>
        <w:t xml:space="preserve">please </w:t>
      </w:r>
      <w:r w:rsidR="00446A8E">
        <w:rPr>
          <w:lang w:val="en-GB"/>
        </w:rPr>
        <w:t>make sure</w:t>
      </w:r>
      <w:r w:rsidR="00DD3007">
        <w:rPr>
          <w:lang w:val="en-GB"/>
        </w:rPr>
        <w:t xml:space="preserve"> </w:t>
      </w:r>
      <w:r w:rsidR="00311B36">
        <w:rPr>
          <w:lang w:val="en-GB"/>
        </w:rPr>
        <w:t>that you</w:t>
      </w:r>
      <w:r w:rsidR="00DD3007">
        <w:rPr>
          <w:lang w:val="en-GB"/>
        </w:rPr>
        <w:t xml:space="preserve"> have</w:t>
      </w:r>
      <w:r w:rsidRPr="00FC5B43">
        <w:rPr>
          <w:lang w:val="en-GB"/>
        </w:rPr>
        <w:t xml:space="preserve"> read </w:t>
      </w:r>
      <w:r>
        <w:rPr>
          <w:lang w:val="en-GB"/>
        </w:rPr>
        <w:t>the attached concept note</w:t>
      </w:r>
      <w:r w:rsidRPr="00FC5B43">
        <w:rPr>
          <w:lang w:val="en-GB"/>
        </w:rPr>
        <w:t>.</w:t>
      </w:r>
      <w:r>
        <w:rPr>
          <w:lang w:val="en-GB"/>
        </w:rPr>
        <w:t xml:space="preserve"> </w:t>
      </w:r>
    </w:p>
    <w:p w14:paraId="2818E935" w14:textId="31E0296E" w:rsidR="003C2C19" w:rsidRDefault="00FC5B43" w:rsidP="0032586F">
      <w:pPr>
        <w:jc w:val="both"/>
        <w:rPr>
          <w:lang w:val="en-GB"/>
        </w:rPr>
      </w:pPr>
      <w:r w:rsidRPr="00FC5B43">
        <w:rPr>
          <w:lang w:val="en-GB"/>
        </w:rPr>
        <w:t>If something is not clear, do not hesitate to contact us.</w:t>
      </w:r>
    </w:p>
    <w:p w14:paraId="21E3D40D" w14:textId="727F3EF7" w:rsidR="003C2C19" w:rsidRPr="00C24BCA" w:rsidRDefault="003C2C19" w:rsidP="003C2C19">
      <w:pPr>
        <w:pStyle w:val="Heading2"/>
        <w:rPr>
          <w:sz w:val="24"/>
          <w:szCs w:val="24"/>
        </w:rPr>
      </w:pPr>
      <w:r>
        <w:rPr>
          <w:sz w:val="28"/>
          <w:szCs w:val="28"/>
        </w:rPr>
        <w:t>EXPERTISE</w:t>
      </w:r>
    </w:p>
    <w:p w14:paraId="43AC6AEC" w14:textId="40E596D5" w:rsidR="003C2C19" w:rsidRDefault="003C2C19" w:rsidP="0032586F">
      <w:pPr>
        <w:jc w:val="both"/>
        <w:rPr>
          <w:lang w:val="en-GB"/>
        </w:rPr>
      </w:pPr>
      <w:r>
        <w:rPr>
          <w:lang w:val="en-GB"/>
        </w:rPr>
        <w:t>Please select below the expertise and/or experience you could bring to the StaFo, and add a brief description right after:</w:t>
      </w:r>
    </w:p>
    <w:p w14:paraId="71577D26" w14:textId="77777777" w:rsidR="003C2C19" w:rsidRDefault="003C2C19" w:rsidP="0032586F">
      <w:pPr>
        <w:jc w:val="both"/>
        <w:rPr>
          <w:lang w:val="en-GB"/>
        </w:rPr>
      </w:pPr>
    </w:p>
    <w:p w14:paraId="78277CAC" w14:textId="6C113F95" w:rsidR="0020622A" w:rsidRPr="00253037" w:rsidRDefault="00183229" w:rsidP="0020622A">
      <w:pPr>
        <w:pStyle w:val="paragraph"/>
        <w:spacing w:before="40" w:beforeAutospacing="0" w:after="40" w:afterAutospacing="0"/>
        <w:textAlignment w:val="baseline"/>
        <w:rPr>
          <w:rFonts w:ascii="Montserrat" w:eastAsia="Arial" w:hAnsi="Montserrat" w:cs="Arial"/>
          <w:sz w:val="20"/>
          <w:szCs w:val="20"/>
        </w:rPr>
      </w:pPr>
      <w:sdt>
        <w:sdtPr>
          <w:rPr>
            <w:rFonts w:ascii="Montserrat" w:eastAsia="Arial" w:hAnsi="Montserrat" w:cs="Arial"/>
            <w:sz w:val="20"/>
            <w:szCs w:val="20"/>
          </w:rPr>
          <w:id w:val="-85580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22A" w:rsidRPr="0025303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C2C19" w:rsidRPr="00253037">
        <w:rPr>
          <w:rFonts w:ascii="Montserrat" w:eastAsia="Arial" w:hAnsi="Montserrat" w:cs="Arial"/>
          <w:sz w:val="20"/>
          <w:szCs w:val="20"/>
        </w:rPr>
        <w:t xml:space="preserve"> </w:t>
      </w:r>
      <w:r w:rsidR="003C2C19" w:rsidRPr="00253037">
        <w:rPr>
          <w:rFonts w:ascii="Montserrat" w:eastAsia="Arial" w:hAnsi="Montserrat" w:cs="Arial"/>
          <w:b/>
          <w:bCs/>
          <w:sz w:val="20"/>
          <w:szCs w:val="20"/>
        </w:rPr>
        <w:t>Biowaste collection</w:t>
      </w:r>
      <w:r w:rsidR="00CF012D" w:rsidRPr="00253037">
        <w:rPr>
          <w:rFonts w:ascii="Montserrat" w:eastAsia="Arial" w:hAnsi="Montserrat" w:cs="Arial"/>
          <w:b/>
          <w:bCs/>
          <w:sz w:val="20"/>
          <w:szCs w:val="20"/>
        </w:rPr>
        <w:t xml:space="preserve"> and/or transformation</w:t>
      </w:r>
      <w:r w:rsidR="00FF08BC" w:rsidRPr="00253037">
        <w:rPr>
          <w:rFonts w:ascii="Montserrat" w:eastAsia="Arial" w:hAnsi="Montserrat" w:cs="Arial"/>
          <w:sz w:val="20"/>
          <w:szCs w:val="20"/>
        </w:rPr>
        <w:t xml:space="preserve">: </w:t>
      </w:r>
      <w:sdt>
        <w:sdtPr>
          <w:rPr>
            <w:rFonts w:ascii="Montserrat" w:eastAsia="Arial" w:hAnsi="Montserrat" w:cs="Arial"/>
            <w:sz w:val="20"/>
            <w:szCs w:val="20"/>
          </w:rPr>
          <w:id w:val="603306835"/>
          <w:placeholder>
            <w:docPart w:val="DefaultPlaceholder_-1854013440"/>
          </w:placeholder>
          <w:showingPlcHdr/>
        </w:sdtPr>
        <w:sdtEndPr/>
        <w:sdtContent>
          <w:r w:rsidR="00FF08BC" w:rsidRPr="00253037">
            <w:rPr>
              <w:rStyle w:val="PlaceholderText"/>
              <w:rFonts w:ascii="Montserrat" w:hAnsi="Montserrat"/>
              <w:sz w:val="20"/>
              <w:szCs w:val="20"/>
            </w:rPr>
            <w:t>Click or tap here to enter text.</w:t>
          </w:r>
        </w:sdtContent>
      </w:sdt>
    </w:p>
    <w:p w14:paraId="3F1685C3" w14:textId="77777777" w:rsidR="003C2C19" w:rsidRPr="00253037" w:rsidRDefault="003C2C19" w:rsidP="0020622A">
      <w:pPr>
        <w:pStyle w:val="paragraph"/>
        <w:spacing w:before="40" w:beforeAutospacing="0" w:after="40" w:afterAutospacing="0"/>
        <w:textAlignment w:val="baseline"/>
        <w:rPr>
          <w:rFonts w:ascii="Montserrat" w:eastAsia="Arial" w:hAnsi="Montserrat" w:cs="Arial"/>
          <w:sz w:val="20"/>
          <w:szCs w:val="20"/>
        </w:rPr>
      </w:pPr>
    </w:p>
    <w:p w14:paraId="08CD2EC8" w14:textId="34CFD785" w:rsidR="003C2C19" w:rsidRPr="00253037" w:rsidRDefault="00183229" w:rsidP="0020622A">
      <w:pPr>
        <w:pStyle w:val="paragraph"/>
        <w:spacing w:before="40" w:beforeAutospacing="0" w:after="40" w:afterAutospacing="0"/>
        <w:textAlignment w:val="baseline"/>
        <w:rPr>
          <w:rFonts w:ascii="Montserrat" w:eastAsia="Arial" w:hAnsi="Montserrat" w:cs="Arial"/>
          <w:sz w:val="20"/>
          <w:szCs w:val="20"/>
        </w:rPr>
      </w:pPr>
      <w:sdt>
        <w:sdtPr>
          <w:rPr>
            <w:rFonts w:ascii="Montserrat" w:eastAsia="Arial" w:hAnsi="Montserrat" w:cs="Arial"/>
            <w:sz w:val="20"/>
            <w:szCs w:val="20"/>
          </w:rPr>
          <w:id w:val="14285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C19" w:rsidRPr="0025303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C2C19" w:rsidRPr="00253037">
        <w:rPr>
          <w:rFonts w:ascii="Montserrat" w:eastAsia="Arial" w:hAnsi="Montserrat" w:cs="Arial"/>
          <w:sz w:val="20"/>
          <w:szCs w:val="20"/>
        </w:rPr>
        <w:t xml:space="preserve"> </w:t>
      </w:r>
      <w:r w:rsidR="003C2C19" w:rsidRPr="00253037">
        <w:rPr>
          <w:rFonts w:ascii="Montserrat" w:eastAsia="Arial" w:hAnsi="Montserrat" w:cs="Arial"/>
          <w:b/>
          <w:bCs/>
          <w:sz w:val="20"/>
          <w:szCs w:val="20"/>
        </w:rPr>
        <w:t xml:space="preserve">Soil sciences and soil improvement </w:t>
      </w:r>
      <w:sdt>
        <w:sdtPr>
          <w:rPr>
            <w:rFonts w:ascii="Montserrat" w:eastAsia="Arial" w:hAnsi="Montserrat" w:cs="Arial"/>
            <w:sz w:val="20"/>
            <w:szCs w:val="20"/>
          </w:rPr>
          <w:id w:val="1468091994"/>
          <w:placeholder>
            <w:docPart w:val="9B307EF0E59046DD90FCDD084E1884FF"/>
          </w:placeholder>
          <w:showingPlcHdr/>
        </w:sdtPr>
        <w:sdtEndPr/>
        <w:sdtContent>
          <w:r w:rsidR="003C2C19" w:rsidRPr="00253037">
            <w:rPr>
              <w:rStyle w:val="PlaceholderText"/>
              <w:rFonts w:ascii="Montserrat" w:hAnsi="Montserrat"/>
              <w:sz w:val="20"/>
              <w:szCs w:val="20"/>
            </w:rPr>
            <w:t>Click or tap here to enter text.</w:t>
          </w:r>
        </w:sdtContent>
      </w:sdt>
    </w:p>
    <w:p w14:paraId="5DCC4515" w14:textId="77777777" w:rsidR="003C2C19" w:rsidRPr="00253037" w:rsidRDefault="003C2C19" w:rsidP="0020622A">
      <w:pPr>
        <w:pStyle w:val="paragraph"/>
        <w:spacing w:before="40" w:beforeAutospacing="0" w:after="40" w:afterAutospacing="0"/>
        <w:textAlignment w:val="baseline"/>
        <w:rPr>
          <w:rFonts w:ascii="Montserrat" w:eastAsia="Arial" w:hAnsi="Montserrat" w:cs="Arial"/>
          <w:sz w:val="20"/>
          <w:szCs w:val="20"/>
        </w:rPr>
      </w:pPr>
    </w:p>
    <w:p w14:paraId="42886FEB" w14:textId="6B10BAA6" w:rsidR="003C2C19" w:rsidRPr="00253037" w:rsidRDefault="00183229" w:rsidP="0020622A">
      <w:pPr>
        <w:pStyle w:val="paragraph"/>
        <w:spacing w:before="40" w:beforeAutospacing="0" w:after="40" w:afterAutospacing="0"/>
        <w:textAlignment w:val="baseline"/>
        <w:rPr>
          <w:rFonts w:ascii="Montserrat" w:eastAsia="Arial" w:hAnsi="Montserrat" w:cs="Arial"/>
          <w:sz w:val="20"/>
          <w:szCs w:val="20"/>
        </w:rPr>
      </w:pPr>
      <w:sdt>
        <w:sdtPr>
          <w:rPr>
            <w:rFonts w:ascii="Montserrat" w:eastAsia="Arial" w:hAnsi="Montserrat" w:cs="Arial"/>
            <w:sz w:val="20"/>
            <w:szCs w:val="20"/>
          </w:rPr>
          <w:id w:val="-201591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C19" w:rsidRPr="0025303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C2C19" w:rsidRPr="00253037">
        <w:rPr>
          <w:rFonts w:ascii="Montserrat" w:eastAsia="Arial" w:hAnsi="Montserrat" w:cs="Arial"/>
          <w:sz w:val="20"/>
          <w:szCs w:val="20"/>
        </w:rPr>
        <w:t xml:space="preserve"> </w:t>
      </w:r>
      <w:r w:rsidR="003C2C19" w:rsidRPr="00253037">
        <w:rPr>
          <w:rFonts w:ascii="Montserrat" w:eastAsia="Arial" w:hAnsi="Montserrat" w:cs="Arial"/>
          <w:b/>
          <w:bCs/>
          <w:sz w:val="20"/>
          <w:szCs w:val="20"/>
        </w:rPr>
        <w:t>Safety, quality and performance tests of soil improvers</w:t>
      </w:r>
      <w:r w:rsidR="003C2C19" w:rsidRPr="00253037">
        <w:rPr>
          <w:rFonts w:ascii="Montserrat" w:eastAsia="Arial" w:hAnsi="Montserrat" w:cs="Arial"/>
          <w:sz w:val="20"/>
          <w:szCs w:val="20"/>
        </w:rPr>
        <w:t xml:space="preserve"> </w:t>
      </w:r>
      <w:sdt>
        <w:sdtPr>
          <w:rPr>
            <w:rFonts w:ascii="Montserrat" w:eastAsia="Arial" w:hAnsi="Montserrat" w:cs="Arial"/>
            <w:sz w:val="20"/>
            <w:szCs w:val="20"/>
          </w:rPr>
          <w:id w:val="1559209733"/>
          <w:placeholder>
            <w:docPart w:val="2B5281EA895A4D3BBF417EE20773067E"/>
          </w:placeholder>
          <w:showingPlcHdr/>
        </w:sdtPr>
        <w:sdtEndPr/>
        <w:sdtContent>
          <w:r w:rsidR="003C2C19" w:rsidRPr="00253037">
            <w:rPr>
              <w:rStyle w:val="PlaceholderText"/>
              <w:rFonts w:ascii="Montserrat" w:hAnsi="Montserrat"/>
              <w:sz w:val="20"/>
              <w:szCs w:val="20"/>
            </w:rPr>
            <w:t>Click or tap here to enter text.</w:t>
          </w:r>
        </w:sdtContent>
      </w:sdt>
    </w:p>
    <w:p w14:paraId="4223BA59" w14:textId="77777777" w:rsidR="003C2C19" w:rsidRPr="00253037" w:rsidRDefault="003C2C19" w:rsidP="0020622A">
      <w:pPr>
        <w:pStyle w:val="paragraph"/>
        <w:spacing w:before="40" w:beforeAutospacing="0" w:after="40" w:afterAutospacing="0"/>
        <w:textAlignment w:val="baseline"/>
        <w:rPr>
          <w:rFonts w:ascii="Montserrat" w:eastAsia="Arial" w:hAnsi="Montserrat" w:cs="Arial"/>
          <w:sz w:val="20"/>
          <w:szCs w:val="20"/>
        </w:rPr>
      </w:pPr>
    </w:p>
    <w:p w14:paraId="073A6C3B" w14:textId="56B849E9" w:rsidR="003C2C19" w:rsidRPr="00253037" w:rsidRDefault="00183229" w:rsidP="0020622A">
      <w:pPr>
        <w:pStyle w:val="paragraph"/>
        <w:spacing w:before="40" w:beforeAutospacing="0" w:after="40" w:afterAutospacing="0"/>
        <w:textAlignment w:val="baseline"/>
        <w:rPr>
          <w:rFonts w:ascii="Montserrat" w:eastAsia="Arial" w:hAnsi="Montserrat" w:cs="Arial"/>
          <w:sz w:val="20"/>
          <w:szCs w:val="20"/>
        </w:rPr>
      </w:pPr>
      <w:sdt>
        <w:sdtPr>
          <w:rPr>
            <w:rFonts w:ascii="Montserrat" w:eastAsia="Arial" w:hAnsi="Montserrat" w:cs="Arial"/>
            <w:sz w:val="20"/>
            <w:szCs w:val="20"/>
          </w:rPr>
          <w:id w:val="-128573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C19" w:rsidRPr="0025303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C2C19" w:rsidRPr="00253037">
        <w:rPr>
          <w:rFonts w:ascii="Montserrat" w:eastAsia="Arial" w:hAnsi="Montserrat" w:cs="Arial"/>
          <w:sz w:val="20"/>
          <w:szCs w:val="20"/>
        </w:rPr>
        <w:t xml:space="preserve"> </w:t>
      </w:r>
      <w:r w:rsidR="003C2C19" w:rsidRPr="00253037">
        <w:rPr>
          <w:rFonts w:ascii="Montserrat" w:eastAsia="Arial" w:hAnsi="Montserrat" w:cs="Arial"/>
          <w:b/>
          <w:bCs/>
          <w:sz w:val="20"/>
          <w:szCs w:val="20"/>
        </w:rPr>
        <w:t xml:space="preserve">Business models, go-to-market strategies, business opportunities, feasibility studies </w:t>
      </w:r>
      <w:r w:rsidR="003C2C19" w:rsidRPr="00253037">
        <w:rPr>
          <w:rFonts w:ascii="Montserrat" w:eastAsia="Arial" w:hAnsi="Montserrat" w:cs="Arial"/>
          <w:i/>
          <w:iCs/>
          <w:sz w:val="20"/>
          <w:szCs w:val="20"/>
        </w:rPr>
        <w:t>(e.g. industrial feasibility, economic viability, strategic planning)</w:t>
      </w:r>
      <w:r w:rsidR="003C2C19" w:rsidRPr="00253037">
        <w:rPr>
          <w:rFonts w:ascii="Montserrat" w:eastAsia="Arial" w:hAnsi="Montserrat" w:cs="Arial"/>
          <w:b/>
          <w:bCs/>
          <w:sz w:val="20"/>
          <w:szCs w:val="20"/>
        </w:rPr>
        <w:t xml:space="preserve"> </w:t>
      </w:r>
      <w:sdt>
        <w:sdtPr>
          <w:rPr>
            <w:rFonts w:ascii="Montserrat" w:eastAsia="Arial" w:hAnsi="Montserrat" w:cs="Arial"/>
            <w:sz w:val="20"/>
            <w:szCs w:val="20"/>
          </w:rPr>
          <w:id w:val="1224255617"/>
          <w:placeholder>
            <w:docPart w:val="E07614C8EAF04C0DB6E78D39704F8D69"/>
          </w:placeholder>
          <w:showingPlcHdr/>
        </w:sdtPr>
        <w:sdtEndPr/>
        <w:sdtContent>
          <w:r w:rsidR="003C2C19" w:rsidRPr="00253037">
            <w:rPr>
              <w:rStyle w:val="PlaceholderText"/>
              <w:rFonts w:ascii="Montserrat" w:hAnsi="Montserrat"/>
              <w:sz w:val="20"/>
              <w:szCs w:val="20"/>
            </w:rPr>
            <w:t>Click or tap here to enter text.</w:t>
          </w:r>
        </w:sdtContent>
      </w:sdt>
    </w:p>
    <w:p w14:paraId="6AFEF027" w14:textId="77777777" w:rsidR="003C2C19" w:rsidRPr="00253037" w:rsidRDefault="003C2C19" w:rsidP="0020622A">
      <w:pPr>
        <w:pStyle w:val="paragraph"/>
        <w:spacing w:before="40" w:beforeAutospacing="0" w:after="40" w:afterAutospacing="0"/>
        <w:textAlignment w:val="baseline"/>
        <w:rPr>
          <w:rFonts w:ascii="Montserrat" w:eastAsia="Arial" w:hAnsi="Montserrat" w:cs="Arial"/>
          <w:sz w:val="20"/>
          <w:szCs w:val="20"/>
        </w:rPr>
      </w:pPr>
    </w:p>
    <w:p w14:paraId="6756CF73" w14:textId="2CDE5415" w:rsidR="003C2C19" w:rsidRPr="00253037" w:rsidRDefault="00183229" w:rsidP="0020622A">
      <w:pPr>
        <w:pStyle w:val="paragraph"/>
        <w:spacing w:before="40" w:beforeAutospacing="0" w:after="40" w:afterAutospacing="0"/>
        <w:textAlignment w:val="baseline"/>
        <w:rPr>
          <w:rFonts w:ascii="Montserrat" w:eastAsia="Arial" w:hAnsi="Montserrat" w:cs="Arial"/>
          <w:sz w:val="20"/>
          <w:szCs w:val="20"/>
        </w:rPr>
      </w:pPr>
      <w:sdt>
        <w:sdtPr>
          <w:rPr>
            <w:rFonts w:ascii="Montserrat" w:eastAsia="Arial" w:hAnsi="Montserrat" w:cs="Arial"/>
            <w:sz w:val="20"/>
            <w:szCs w:val="20"/>
          </w:rPr>
          <w:id w:val="-139334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C19" w:rsidRPr="0025303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C2C19" w:rsidRPr="00253037">
        <w:rPr>
          <w:rFonts w:ascii="Montserrat" w:eastAsia="Arial" w:hAnsi="Montserrat" w:cs="Arial"/>
          <w:sz w:val="20"/>
          <w:szCs w:val="20"/>
        </w:rPr>
        <w:t xml:space="preserve"> </w:t>
      </w:r>
      <w:r w:rsidR="003C2C19" w:rsidRPr="00253037">
        <w:rPr>
          <w:rFonts w:ascii="Montserrat" w:eastAsia="Arial" w:hAnsi="Montserrat" w:cs="Arial"/>
          <w:b/>
          <w:bCs/>
          <w:sz w:val="20"/>
          <w:szCs w:val="20"/>
        </w:rPr>
        <w:t>Funding opportunities for new or existing start-ups</w:t>
      </w:r>
      <w:r w:rsidR="003C2C19" w:rsidRPr="00253037">
        <w:rPr>
          <w:rFonts w:ascii="Montserrat" w:eastAsia="Arial" w:hAnsi="Montserrat" w:cs="Arial"/>
          <w:sz w:val="20"/>
          <w:szCs w:val="20"/>
        </w:rPr>
        <w:t xml:space="preserve">. </w:t>
      </w:r>
      <w:sdt>
        <w:sdtPr>
          <w:rPr>
            <w:rFonts w:ascii="Montserrat" w:eastAsia="Arial" w:hAnsi="Montserrat" w:cs="Arial"/>
            <w:sz w:val="20"/>
            <w:szCs w:val="20"/>
          </w:rPr>
          <w:id w:val="1116023808"/>
          <w:placeholder>
            <w:docPart w:val="BCC64923273C425081F433AF28CC45E4"/>
          </w:placeholder>
          <w:showingPlcHdr/>
        </w:sdtPr>
        <w:sdtEndPr/>
        <w:sdtContent>
          <w:r w:rsidR="003C2C19" w:rsidRPr="00253037">
            <w:rPr>
              <w:rStyle w:val="PlaceholderText"/>
              <w:rFonts w:ascii="Montserrat" w:hAnsi="Montserrat"/>
              <w:sz w:val="20"/>
              <w:szCs w:val="20"/>
            </w:rPr>
            <w:t>Click or tap here to enter text.</w:t>
          </w:r>
        </w:sdtContent>
      </w:sdt>
    </w:p>
    <w:p w14:paraId="044D0E0F" w14:textId="77777777" w:rsidR="003C2C19" w:rsidRPr="00253037" w:rsidRDefault="003C2C19" w:rsidP="0020622A">
      <w:pPr>
        <w:pStyle w:val="paragraph"/>
        <w:spacing w:before="40" w:beforeAutospacing="0" w:after="40" w:afterAutospacing="0"/>
        <w:textAlignment w:val="baseline"/>
        <w:rPr>
          <w:rFonts w:ascii="Montserrat" w:eastAsia="Arial" w:hAnsi="Montserrat" w:cs="Arial"/>
          <w:sz w:val="20"/>
          <w:szCs w:val="20"/>
        </w:rPr>
      </w:pPr>
    </w:p>
    <w:p w14:paraId="08615B94" w14:textId="003613C5" w:rsidR="003C2C19" w:rsidRPr="00253037" w:rsidRDefault="00183229" w:rsidP="0020622A">
      <w:pPr>
        <w:pStyle w:val="paragraph"/>
        <w:spacing w:before="40" w:beforeAutospacing="0" w:after="40" w:afterAutospacing="0"/>
        <w:textAlignment w:val="baseline"/>
        <w:rPr>
          <w:rFonts w:ascii="Montserrat" w:eastAsia="Arial" w:hAnsi="Montserrat" w:cs="Arial"/>
          <w:sz w:val="20"/>
          <w:szCs w:val="20"/>
        </w:rPr>
      </w:pPr>
      <w:sdt>
        <w:sdtPr>
          <w:rPr>
            <w:rFonts w:ascii="Montserrat" w:eastAsia="Arial" w:hAnsi="Montserrat" w:cs="Arial"/>
            <w:sz w:val="20"/>
            <w:szCs w:val="20"/>
          </w:rPr>
          <w:id w:val="201688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C19" w:rsidRPr="0025303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C2C19" w:rsidRPr="00253037">
        <w:rPr>
          <w:rFonts w:ascii="Montserrat" w:eastAsia="Arial" w:hAnsi="Montserrat" w:cs="Arial"/>
          <w:sz w:val="20"/>
          <w:szCs w:val="20"/>
        </w:rPr>
        <w:t xml:space="preserve"> </w:t>
      </w:r>
      <w:r w:rsidR="003C2C19" w:rsidRPr="00253037">
        <w:rPr>
          <w:rFonts w:ascii="Montserrat" w:eastAsia="Arial" w:hAnsi="Montserrat" w:cs="Arial"/>
          <w:b/>
          <w:bCs/>
          <w:sz w:val="20"/>
          <w:szCs w:val="20"/>
        </w:rPr>
        <w:t xml:space="preserve">Behavioural sciences and consumer acceptance </w:t>
      </w:r>
      <w:sdt>
        <w:sdtPr>
          <w:rPr>
            <w:rFonts w:ascii="Montserrat" w:eastAsia="Arial" w:hAnsi="Montserrat" w:cs="Arial"/>
            <w:sz w:val="20"/>
            <w:szCs w:val="20"/>
          </w:rPr>
          <w:id w:val="1034239529"/>
          <w:placeholder>
            <w:docPart w:val="4866CF00479546628C9FC3D24674FE10"/>
          </w:placeholder>
          <w:showingPlcHdr/>
        </w:sdtPr>
        <w:sdtEndPr/>
        <w:sdtContent>
          <w:r w:rsidR="003C2C19" w:rsidRPr="00253037">
            <w:rPr>
              <w:rStyle w:val="PlaceholderText"/>
              <w:rFonts w:ascii="Montserrat" w:hAnsi="Montserrat"/>
              <w:sz w:val="20"/>
              <w:szCs w:val="20"/>
            </w:rPr>
            <w:t>Click or tap here to enter text.</w:t>
          </w:r>
        </w:sdtContent>
      </w:sdt>
    </w:p>
    <w:p w14:paraId="5D016209" w14:textId="77777777" w:rsidR="003C2C19" w:rsidRPr="00253037" w:rsidRDefault="003C2C19" w:rsidP="0020622A">
      <w:pPr>
        <w:pStyle w:val="paragraph"/>
        <w:spacing w:before="40" w:beforeAutospacing="0" w:after="40" w:afterAutospacing="0"/>
        <w:textAlignment w:val="baseline"/>
        <w:rPr>
          <w:rFonts w:ascii="Montserrat" w:eastAsia="Arial" w:hAnsi="Montserrat" w:cs="Arial"/>
          <w:sz w:val="20"/>
          <w:szCs w:val="20"/>
        </w:rPr>
      </w:pPr>
    </w:p>
    <w:p w14:paraId="1A02E65A" w14:textId="4AB15BAD" w:rsidR="003C2C19" w:rsidRPr="00253037" w:rsidRDefault="00183229" w:rsidP="0020622A">
      <w:pPr>
        <w:pStyle w:val="paragraph"/>
        <w:spacing w:before="40" w:beforeAutospacing="0" w:after="40" w:afterAutospacing="0"/>
        <w:textAlignment w:val="baseline"/>
        <w:rPr>
          <w:rFonts w:ascii="Montserrat" w:eastAsia="Arial" w:hAnsi="Montserrat" w:cs="Arial"/>
          <w:sz w:val="20"/>
          <w:szCs w:val="20"/>
        </w:rPr>
      </w:pPr>
      <w:sdt>
        <w:sdtPr>
          <w:rPr>
            <w:rFonts w:ascii="Montserrat" w:eastAsia="Arial" w:hAnsi="Montserrat" w:cs="Arial"/>
            <w:sz w:val="20"/>
            <w:szCs w:val="20"/>
          </w:rPr>
          <w:id w:val="-193557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C19" w:rsidRPr="0025303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C2C19" w:rsidRPr="00253037">
        <w:rPr>
          <w:rFonts w:ascii="Montserrat" w:eastAsia="Arial" w:hAnsi="Montserrat" w:cs="Arial"/>
          <w:sz w:val="20"/>
          <w:szCs w:val="20"/>
        </w:rPr>
        <w:t xml:space="preserve"> </w:t>
      </w:r>
      <w:r w:rsidR="003C2C19" w:rsidRPr="00253037">
        <w:rPr>
          <w:rFonts w:ascii="Montserrat" w:eastAsia="Arial" w:hAnsi="Montserrat" w:cs="Arial"/>
          <w:b/>
          <w:bCs/>
          <w:sz w:val="20"/>
          <w:szCs w:val="20"/>
        </w:rPr>
        <w:t xml:space="preserve">Regulatory and policy framework, regulatory barriers </w:t>
      </w:r>
      <w:sdt>
        <w:sdtPr>
          <w:rPr>
            <w:rFonts w:ascii="Montserrat" w:eastAsia="Arial" w:hAnsi="Montserrat" w:cs="Arial"/>
            <w:sz w:val="20"/>
            <w:szCs w:val="20"/>
          </w:rPr>
          <w:id w:val="-678585227"/>
          <w:placeholder>
            <w:docPart w:val="C63920BE339F4A07BC7CB33C5AC4C63E"/>
          </w:placeholder>
          <w:showingPlcHdr/>
        </w:sdtPr>
        <w:sdtEndPr/>
        <w:sdtContent>
          <w:r w:rsidR="003C2C19" w:rsidRPr="00253037">
            <w:rPr>
              <w:rStyle w:val="PlaceholderText"/>
              <w:rFonts w:ascii="Montserrat" w:hAnsi="Montserrat"/>
              <w:sz w:val="20"/>
              <w:szCs w:val="20"/>
            </w:rPr>
            <w:t>Click or tap here to enter text.</w:t>
          </w:r>
        </w:sdtContent>
      </w:sdt>
    </w:p>
    <w:p w14:paraId="374C398A" w14:textId="77777777" w:rsidR="003C2C19" w:rsidRPr="00253037" w:rsidRDefault="003C2C19" w:rsidP="0020622A">
      <w:pPr>
        <w:pStyle w:val="paragraph"/>
        <w:spacing w:before="40" w:beforeAutospacing="0" w:after="40" w:afterAutospacing="0"/>
        <w:textAlignment w:val="baseline"/>
        <w:rPr>
          <w:rFonts w:ascii="Montserrat" w:eastAsia="Arial" w:hAnsi="Montserrat" w:cs="Arial"/>
          <w:sz w:val="20"/>
          <w:szCs w:val="20"/>
        </w:rPr>
      </w:pPr>
    </w:p>
    <w:p w14:paraId="7C4BDD43" w14:textId="7942264E" w:rsidR="003C2C19" w:rsidRPr="00253037" w:rsidRDefault="00183229" w:rsidP="0020622A">
      <w:pPr>
        <w:pStyle w:val="paragraph"/>
        <w:spacing w:before="40" w:beforeAutospacing="0" w:after="40" w:afterAutospacing="0"/>
        <w:textAlignment w:val="baseline"/>
        <w:rPr>
          <w:rFonts w:ascii="Montserrat" w:eastAsia="Arial" w:hAnsi="Montserrat" w:cs="Arial"/>
          <w:b/>
          <w:bCs/>
          <w:sz w:val="20"/>
          <w:szCs w:val="20"/>
        </w:rPr>
      </w:pPr>
      <w:sdt>
        <w:sdtPr>
          <w:rPr>
            <w:rFonts w:ascii="Montserrat" w:eastAsia="Arial" w:hAnsi="Montserrat" w:cs="Arial"/>
            <w:sz w:val="20"/>
            <w:szCs w:val="20"/>
          </w:rPr>
          <w:id w:val="111062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C19" w:rsidRPr="0025303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C2C19" w:rsidRPr="00253037">
        <w:rPr>
          <w:rFonts w:ascii="Montserrat" w:eastAsia="Arial" w:hAnsi="Montserrat" w:cs="Arial"/>
          <w:sz w:val="20"/>
          <w:szCs w:val="20"/>
        </w:rPr>
        <w:t xml:space="preserve"> </w:t>
      </w:r>
      <w:r w:rsidR="003C2C19" w:rsidRPr="00253037">
        <w:rPr>
          <w:rFonts w:ascii="Montserrat" w:eastAsia="Arial" w:hAnsi="Montserrat" w:cs="Arial"/>
          <w:b/>
          <w:bCs/>
          <w:sz w:val="20"/>
          <w:szCs w:val="20"/>
        </w:rPr>
        <w:t xml:space="preserve">Policy advice, policy instruments (e.g. waste charging policies) </w:t>
      </w:r>
      <w:sdt>
        <w:sdtPr>
          <w:rPr>
            <w:rFonts w:ascii="Montserrat" w:eastAsia="Arial" w:hAnsi="Montserrat" w:cs="Arial"/>
            <w:sz w:val="20"/>
            <w:szCs w:val="20"/>
          </w:rPr>
          <w:id w:val="649490825"/>
          <w:placeholder>
            <w:docPart w:val="996DDECE6B0B44D4A4B3B7854F731A0C"/>
          </w:placeholder>
          <w:showingPlcHdr/>
        </w:sdtPr>
        <w:sdtEndPr/>
        <w:sdtContent>
          <w:r w:rsidR="003C2C19" w:rsidRPr="00253037">
            <w:rPr>
              <w:rStyle w:val="PlaceholderText"/>
              <w:rFonts w:ascii="Montserrat" w:hAnsi="Montserrat"/>
              <w:sz w:val="20"/>
              <w:szCs w:val="20"/>
            </w:rPr>
            <w:t>Click or tap here to enter text.</w:t>
          </w:r>
        </w:sdtContent>
      </w:sdt>
    </w:p>
    <w:p w14:paraId="2666A481" w14:textId="77777777" w:rsidR="003C2C19" w:rsidRPr="00253037" w:rsidRDefault="003C2C19" w:rsidP="0020622A">
      <w:pPr>
        <w:pStyle w:val="paragraph"/>
        <w:spacing w:before="40" w:beforeAutospacing="0" w:after="40" w:afterAutospacing="0"/>
        <w:textAlignment w:val="baseline"/>
        <w:rPr>
          <w:rFonts w:ascii="Montserrat" w:eastAsia="Arial" w:hAnsi="Montserrat" w:cs="Arial"/>
          <w:sz w:val="20"/>
          <w:szCs w:val="20"/>
        </w:rPr>
      </w:pPr>
    </w:p>
    <w:p w14:paraId="7898038D" w14:textId="66542839" w:rsidR="003C2C19" w:rsidRPr="00253037" w:rsidRDefault="00183229" w:rsidP="0020622A">
      <w:pPr>
        <w:pStyle w:val="paragraph"/>
        <w:spacing w:before="40" w:beforeAutospacing="0" w:after="40" w:afterAutospacing="0"/>
        <w:textAlignment w:val="baseline"/>
        <w:rPr>
          <w:rFonts w:ascii="Montserrat" w:eastAsia="Arial" w:hAnsi="Montserrat" w:cs="Arial"/>
          <w:sz w:val="20"/>
          <w:szCs w:val="20"/>
        </w:rPr>
      </w:pPr>
      <w:sdt>
        <w:sdtPr>
          <w:rPr>
            <w:rFonts w:ascii="Montserrat" w:eastAsia="Arial" w:hAnsi="Montserrat" w:cs="Arial"/>
            <w:sz w:val="20"/>
            <w:szCs w:val="20"/>
          </w:rPr>
          <w:id w:val="183849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C19" w:rsidRPr="0025303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C2C19" w:rsidRPr="00253037">
        <w:rPr>
          <w:rFonts w:ascii="Montserrat" w:eastAsia="Arial" w:hAnsi="Montserrat" w:cs="Arial"/>
          <w:sz w:val="20"/>
          <w:szCs w:val="20"/>
        </w:rPr>
        <w:t xml:space="preserve"> </w:t>
      </w:r>
      <w:r w:rsidR="003C2C19" w:rsidRPr="00253037">
        <w:rPr>
          <w:rFonts w:ascii="Montserrat" w:eastAsia="Arial" w:hAnsi="Montserrat" w:cs="Arial"/>
          <w:b/>
          <w:bCs/>
          <w:sz w:val="20"/>
          <w:szCs w:val="20"/>
        </w:rPr>
        <w:t xml:space="preserve">Awareness raising, communication and engagement strategies (e.g. targeted at citizens) </w:t>
      </w:r>
      <w:sdt>
        <w:sdtPr>
          <w:rPr>
            <w:rFonts w:ascii="Montserrat" w:eastAsia="Arial" w:hAnsi="Montserrat" w:cs="Arial"/>
            <w:sz w:val="20"/>
            <w:szCs w:val="20"/>
          </w:rPr>
          <w:id w:val="1239056064"/>
          <w:placeholder>
            <w:docPart w:val="CB41476C298148C1AB4752EBA7C18DED"/>
          </w:placeholder>
          <w:showingPlcHdr/>
        </w:sdtPr>
        <w:sdtEndPr/>
        <w:sdtContent>
          <w:r w:rsidR="003C2C19" w:rsidRPr="00253037">
            <w:rPr>
              <w:rStyle w:val="PlaceholderText"/>
              <w:rFonts w:ascii="Montserrat" w:hAnsi="Montserrat"/>
              <w:sz w:val="20"/>
              <w:szCs w:val="20"/>
            </w:rPr>
            <w:t>Click or tap here to enter text.</w:t>
          </w:r>
        </w:sdtContent>
      </w:sdt>
    </w:p>
    <w:p w14:paraId="767581C2" w14:textId="77777777" w:rsidR="00253037" w:rsidRPr="00253037" w:rsidRDefault="00253037" w:rsidP="0020622A">
      <w:pPr>
        <w:pStyle w:val="paragraph"/>
        <w:spacing w:before="40" w:beforeAutospacing="0" w:after="40" w:afterAutospacing="0"/>
        <w:textAlignment w:val="baseline"/>
        <w:rPr>
          <w:rFonts w:ascii="Montserrat" w:eastAsia="Arial" w:hAnsi="Montserrat" w:cs="Arial"/>
          <w:sz w:val="20"/>
          <w:szCs w:val="20"/>
        </w:rPr>
      </w:pPr>
    </w:p>
    <w:p w14:paraId="3A2A717E" w14:textId="715ECC00" w:rsidR="00253037" w:rsidRPr="003C2C19" w:rsidRDefault="00183229" w:rsidP="0020622A">
      <w:pPr>
        <w:pStyle w:val="paragraph"/>
        <w:spacing w:before="40" w:beforeAutospacing="0" w:after="40" w:afterAutospacing="0"/>
        <w:textAlignment w:val="baseline"/>
        <w:rPr>
          <w:rFonts w:ascii="Montserrat" w:eastAsia="Arial" w:hAnsi="Montserrat" w:cs="Arial"/>
          <w:b/>
          <w:bCs/>
          <w:sz w:val="20"/>
          <w:szCs w:val="22"/>
        </w:rPr>
      </w:pPr>
      <w:sdt>
        <w:sdtPr>
          <w:rPr>
            <w:rFonts w:ascii="Montserrat" w:eastAsia="Arial" w:hAnsi="Montserrat" w:cs="Arial"/>
            <w:sz w:val="20"/>
            <w:szCs w:val="20"/>
          </w:rPr>
          <w:id w:val="-1436515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037" w:rsidRPr="0025303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53037" w:rsidRPr="00253037">
        <w:rPr>
          <w:rFonts w:ascii="Montserrat" w:eastAsia="Arial" w:hAnsi="Montserrat" w:cs="Arial"/>
          <w:sz w:val="20"/>
          <w:szCs w:val="20"/>
        </w:rPr>
        <w:t xml:space="preserve"> </w:t>
      </w:r>
      <w:r w:rsidR="00253037" w:rsidRPr="00253037">
        <w:rPr>
          <w:rFonts w:ascii="Montserrat" w:eastAsia="Arial" w:hAnsi="Montserrat" w:cs="Arial"/>
          <w:b/>
          <w:bCs/>
          <w:sz w:val="20"/>
          <w:szCs w:val="20"/>
        </w:rPr>
        <w:t xml:space="preserve">Other </w:t>
      </w:r>
      <w:sdt>
        <w:sdtPr>
          <w:rPr>
            <w:rFonts w:ascii="Montserrat" w:eastAsia="Arial" w:hAnsi="Montserrat" w:cs="Arial"/>
            <w:sz w:val="20"/>
            <w:szCs w:val="20"/>
          </w:rPr>
          <w:id w:val="4947049"/>
          <w:placeholder>
            <w:docPart w:val="0E00F121968B48CCA6D1E244A019C219"/>
          </w:placeholder>
          <w:showingPlcHdr/>
        </w:sdtPr>
        <w:sdtEndPr/>
        <w:sdtContent>
          <w:r w:rsidR="00253037" w:rsidRPr="00253037">
            <w:rPr>
              <w:rStyle w:val="PlaceholderText"/>
              <w:rFonts w:ascii="Montserrat" w:hAnsi="Montserrat"/>
              <w:sz w:val="20"/>
              <w:szCs w:val="20"/>
            </w:rPr>
            <w:t>Click or tap here to enter text.</w:t>
          </w:r>
        </w:sdtContent>
      </w:sdt>
    </w:p>
    <w:p w14:paraId="417C9F40" w14:textId="6D5460F3" w:rsidR="005663C2" w:rsidRPr="00C24BCA" w:rsidRDefault="00E23DD3" w:rsidP="00C24BCA">
      <w:pPr>
        <w:pStyle w:val="Heading2"/>
        <w:rPr>
          <w:sz w:val="24"/>
          <w:szCs w:val="24"/>
        </w:rPr>
      </w:pPr>
      <w:r w:rsidRPr="004A0943">
        <w:rPr>
          <w:sz w:val="28"/>
          <w:szCs w:val="28"/>
        </w:rPr>
        <w:t>LEVEL OF ENGAGEMENT</w:t>
      </w:r>
    </w:p>
    <w:p w14:paraId="7A567163" w14:textId="0135C8BF" w:rsidR="005663C2" w:rsidRDefault="005663C2" w:rsidP="003C2C19">
      <w:pPr>
        <w:jc w:val="both"/>
        <w:rPr>
          <w:lang w:val="en-GB"/>
        </w:rPr>
      </w:pPr>
      <w:r>
        <w:rPr>
          <w:lang w:val="en-GB"/>
        </w:rPr>
        <w:t xml:space="preserve">There are several possibilities of engagement when joining BIN2BEAN’s Stakeholder Forum. </w:t>
      </w:r>
      <w:r w:rsidR="00D235AB">
        <w:rPr>
          <w:lang w:val="en-GB"/>
        </w:rPr>
        <w:t>Please</w:t>
      </w:r>
      <w:r>
        <w:rPr>
          <w:lang w:val="en-GB"/>
        </w:rPr>
        <w:t xml:space="preserve"> select </w:t>
      </w:r>
      <w:r w:rsidRPr="003C2C19">
        <w:rPr>
          <w:b/>
          <w:bCs/>
          <w:u w:val="single"/>
          <w:lang w:val="en-GB"/>
        </w:rPr>
        <w:t>one</w:t>
      </w:r>
      <w:r w:rsidR="00D235AB">
        <w:rPr>
          <w:lang w:val="en-GB"/>
        </w:rPr>
        <w:t>, knowing that you wil</w:t>
      </w:r>
      <w:r>
        <w:rPr>
          <w:lang w:val="en-GB"/>
        </w:rPr>
        <w:t>l be able to update it at any time:</w:t>
      </w:r>
    </w:p>
    <w:p w14:paraId="6148E304" w14:textId="77777777" w:rsidR="005663C2" w:rsidRDefault="005663C2" w:rsidP="005663C2">
      <w:pPr>
        <w:rPr>
          <w:lang w:val="en-GB"/>
        </w:rPr>
      </w:pPr>
    </w:p>
    <w:p w14:paraId="4439FAA0" w14:textId="79A20E2F" w:rsidR="005663C2" w:rsidRPr="00104CF5" w:rsidRDefault="00183229" w:rsidP="00104CF5">
      <w:pPr>
        <w:jc w:val="both"/>
        <w:rPr>
          <w:lang w:val="en-GB"/>
        </w:rPr>
      </w:pPr>
      <w:sdt>
        <w:sdtPr>
          <w:rPr>
            <w:lang w:val="en-GB"/>
          </w:rPr>
          <w:id w:val="169796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04CF5">
        <w:rPr>
          <w:b/>
          <w:bCs/>
          <w:lang w:val="en-GB"/>
        </w:rPr>
        <w:t xml:space="preserve"> </w:t>
      </w:r>
      <w:r w:rsidR="005663C2" w:rsidRPr="00104CF5">
        <w:rPr>
          <w:b/>
          <w:bCs/>
          <w:lang w:val="en-GB"/>
        </w:rPr>
        <w:t>BEING INFORMED</w:t>
      </w:r>
      <w:r w:rsidR="005663C2" w:rsidRPr="00104CF5">
        <w:rPr>
          <w:lang w:val="en-GB"/>
        </w:rPr>
        <w:t>: I would like to be informed of the project progress and results, on an annual basis, for example via an email (</w:t>
      </w:r>
      <w:r w:rsidR="005663C2" w:rsidRPr="00104CF5">
        <w:rPr>
          <w:i/>
          <w:iCs/>
          <w:lang w:val="en-GB"/>
        </w:rPr>
        <w:t xml:space="preserve">with additional information to the one shared on  </w:t>
      </w:r>
      <w:hyperlink r:id="rId12" w:history="1">
        <w:r w:rsidR="005663C2" w:rsidRPr="00104CF5">
          <w:rPr>
            <w:rStyle w:val="Hyperlink"/>
            <w:i/>
            <w:iCs/>
            <w:lang w:val="en-GB"/>
          </w:rPr>
          <w:t>social media</w:t>
        </w:r>
      </w:hyperlink>
      <w:r w:rsidR="005663C2" w:rsidRPr="00104CF5">
        <w:rPr>
          <w:i/>
          <w:iCs/>
          <w:lang w:val="en-GB"/>
        </w:rPr>
        <w:t xml:space="preserve"> and the project </w:t>
      </w:r>
      <w:hyperlink r:id="rId13" w:history="1">
        <w:r w:rsidR="005663C2" w:rsidRPr="00104CF5">
          <w:rPr>
            <w:rStyle w:val="Hyperlink"/>
            <w:i/>
            <w:iCs/>
            <w:lang w:val="en-GB"/>
          </w:rPr>
          <w:t>website</w:t>
        </w:r>
      </w:hyperlink>
      <w:r w:rsidR="005663C2" w:rsidRPr="00104CF5">
        <w:rPr>
          <w:lang w:val="en-GB"/>
        </w:rPr>
        <w:t>). But I will not be able to provide feedback nor be consulted for my opinion.</w:t>
      </w:r>
      <w:r w:rsidR="004D3B21" w:rsidRPr="004D3B21">
        <w:rPr>
          <w:i/>
          <w:iCs/>
          <w:color w:val="237646"/>
          <w:lang w:val="en-GB"/>
        </w:rPr>
        <w:t xml:space="preserve"> </w:t>
      </w:r>
      <w:r w:rsidR="002070C0">
        <w:rPr>
          <w:i/>
          <w:iCs/>
          <w:color w:val="237646"/>
          <w:lang w:val="en-GB"/>
        </w:rPr>
        <w:t>If you already know them, p</w:t>
      </w:r>
      <w:r w:rsidR="004D3B21" w:rsidRPr="003C2C19">
        <w:rPr>
          <w:i/>
          <w:iCs/>
          <w:color w:val="237646"/>
          <w:lang w:val="en-GB"/>
        </w:rPr>
        <w:t>lease</w:t>
      </w:r>
      <w:r w:rsidR="002070C0">
        <w:rPr>
          <w:i/>
          <w:iCs/>
          <w:color w:val="237646"/>
          <w:lang w:val="en-GB"/>
        </w:rPr>
        <w:t xml:space="preserve"> indicate your</w:t>
      </w:r>
      <w:r w:rsidR="004D3B21" w:rsidRPr="003C2C19">
        <w:rPr>
          <w:i/>
          <w:iCs/>
          <w:color w:val="237646"/>
          <w:lang w:val="en-GB"/>
        </w:rPr>
        <w:t xml:space="preserve"> </w:t>
      </w:r>
      <w:r w:rsidR="002070C0" w:rsidRPr="002070C0">
        <w:rPr>
          <w:i/>
          <w:iCs/>
          <w:color w:val="237646"/>
          <w:lang w:val="en-GB"/>
        </w:rPr>
        <w:t>priorities in terms of information to be received</w:t>
      </w:r>
      <w:r w:rsidR="002070C0">
        <w:rPr>
          <w:i/>
          <w:iCs/>
          <w:color w:val="237646"/>
          <w:lang w:val="en-GB"/>
        </w:rPr>
        <w:t xml:space="preserve">: </w:t>
      </w:r>
      <w:sdt>
        <w:sdtPr>
          <w:rPr>
            <w:lang w:val="en-GB"/>
          </w:rPr>
          <w:id w:val="2119559630"/>
          <w:placeholder>
            <w:docPart w:val="007EE90E8F1149B590A45753AE968FCE"/>
          </w:placeholder>
          <w:showingPlcHdr/>
        </w:sdtPr>
        <w:sdtEndPr/>
        <w:sdtContent>
          <w:r w:rsidR="002070C0" w:rsidRPr="00753647">
            <w:rPr>
              <w:rStyle w:val="PlaceholderText"/>
            </w:rPr>
            <w:t>Click or tap here to enter text.</w:t>
          </w:r>
        </w:sdtContent>
      </w:sdt>
    </w:p>
    <w:p w14:paraId="7F50B4B9" w14:textId="77777777" w:rsidR="005663C2" w:rsidRPr="002070C0" w:rsidRDefault="005663C2" w:rsidP="002070C0">
      <w:pPr>
        <w:rPr>
          <w:lang w:val="en-GB"/>
        </w:rPr>
      </w:pPr>
    </w:p>
    <w:p w14:paraId="01878F6E" w14:textId="77777777" w:rsidR="00136AFB" w:rsidRDefault="00136AFB" w:rsidP="005663C2">
      <w:pPr>
        <w:pStyle w:val="ListParagraph"/>
        <w:rPr>
          <w:lang w:val="en-GB"/>
        </w:rPr>
      </w:pPr>
    </w:p>
    <w:p w14:paraId="56320CED" w14:textId="2CE5018C" w:rsidR="005663C2" w:rsidRPr="00104CF5" w:rsidRDefault="00183229" w:rsidP="00104CF5">
      <w:pPr>
        <w:jc w:val="both"/>
        <w:rPr>
          <w:lang w:val="en-GB"/>
        </w:rPr>
      </w:pPr>
      <w:sdt>
        <w:sdtPr>
          <w:rPr>
            <w:lang w:val="en-GB"/>
          </w:rPr>
          <w:id w:val="33843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46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04CF5">
        <w:rPr>
          <w:b/>
          <w:bCs/>
          <w:lang w:val="en-GB"/>
        </w:rPr>
        <w:t xml:space="preserve"> </w:t>
      </w:r>
      <w:r w:rsidR="005663C2" w:rsidRPr="00104CF5">
        <w:rPr>
          <w:b/>
          <w:bCs/>
          <w:lang w:val="en-GB"/>
        </w:rPr>
        <w:t xml:space="preserve">BEING CONSULTED </w:t>
      </w:r>
      <w:r w:rsidR="005663C2" w:rsidRPr="00104CF5">
        <w:rPr>
          <w:b/>
          <w:bCs/>
          <w:i/>
          <w:iCs/>
          <w:lang w:val="en-GB"/>
        </w:rPr>
        <w:t>once a year</w:t>
      </w:r>
      <w:r w:rsidR="005663C2" w:rsidRPr="00104CF5">
        <w:rPr>
          <w:lang w:val="en-GB"/>
        </w:rPr>
        <w:t>: I would like to be consulted and provide feedback on the project approach and/or results, but once a year maximum.</w:t>
      </w:r>
    </w:p>
    <w:p w14:paraId="5926B357" w14:textId="77777777" w:rsidR="005663C2" w:rsidRDefault="005663C2" w:rsidP="005663C2">
      <w:pPr>
        <w:pStyle w:val="ListParagraph"/>
        <w:jc w:val="both"/>
        <w:rPr>
          <w:lang w:val="en-GB"/>
        </w:rPr>
      </w:pPr>
    </w:p>
    <w:p w14:paraId="0C91CC42" w14:textId="77777777" w:rsidR="003C2C19" w:rsidRDefault="003C2C19" w:rsidP="005663C2">
      <w:pPr>
        <w:pStyle w:val="ListParagraph"/>
        <w:jc w:val="both"/>
        <w:rPr>
          <w:lang w:val="en-GB"/>
        </w:rPr>
      </w:pPr>
    </w:p>
    <w:p w14:paraId="3CBB093E" w14:textId="6F731F68" w:rsidR="005663C2" w:rsidRPr="00104CF5" w:rsidRDefault="00183229" w:rsidP="00DB054B">
      <w:pPr>
        <w:jc w:val="both"/>
        <w:rPr>
          <w:lang w:val="en-GB"/>
        </w:rPr>
      </w:pPr>
      <w:sdt>
        <w:sdtPr>
          <w:rPr>
            <w:lang w:val="en-GB"/>
          </w:rPr>
          <w:id w:val="99453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CF5" w:rsidRPr="0004646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04CF5">
        <w:rPr>
          <w:b/>
          <w:bCs/>
          <w:lang w:val="en-GB"/>
        </w:rPr>
        <w:t xml:space="preserve"> </w:t>
      </w:r>
      <w:r w:rsidR="005663C2" w:rsidRPr="00104CF5">
        <w:rPr>
          <w:b/>
          <w:bCs/>
          <w:lang w:val="en-GB"/>
        </w:rPr>
        <w:t xml:space="preserve">BEING CONSULTED </w:t>
      </w:r>
      <w:r w:rsidR="005663C2" w:rsidRPr="00104CF5">
        <w:rPr>
          <w:b/>
          <w:bCs/>
          <w:i/>
          <w:iCs/>
          <w:lang w:val="en-GB"/>
        </w:rPr>
        <w:t>several times a year</w:t>
      </w:r>
      <w:r w:rsidR="005663C2" w:rsidRPr="00104CF5">
        <w:rPr>
          <w:lang w:val="en-GB"/>
        </w:rPr>
        <w:t>: I can be consulted and provide feedback several times a year</w:t>
      </w:r>
      <w:r w:rsidR="009E6004">
        <w:rPr>
          <w:lang w:val="en-GB"/>
        </w:rPr>
        <w:t xml:space="preserve">. </w:t>
      </w:r>
      <w:r w:rsidR="009E6004" w:rsidRPr="003C2C19">
        <w:rPr>
          <w:i/>
          <w:iCs/>
          <w:color w:val="237646"/>
          <w:lang w:val="en-GB"/>
        </w:rPr>
        <w:t xml:space="preserve">Please indicate </w:t>
      </w:r>
      <w:r w:rsidR="00DB054B" w:rsidRPr="003C2C19">
        <w:rPr>
          <w:i/>
          <w:iCs/>
          <w:color w:val="237646"/>
          <w:lang w:val="en-GB"/>
        </w:rPr>
        <w:t xml:space="preserve">a </w:t>
      </w:r>
      <w:r w:rsidR="009E6004" w:rsidRPr="003C2C19">
        <w:rPr>
          <w:i/>
          <w:iCs/>
          <w:color w:val="237646"/>
          <w:lang w:val="en-GB"/>
        </w:rPr>
        <w:t>maximum frequency (e.g. once every 3 months or once every 6 months)</w:t>
      </w:r>
      <w:r w:rsidR="00DB054B">
        <w:rPr>
          <w:i/>
          <w:iCs/>
          <w:lang w:val="en-GB"/>
        </w:rPr>
        <w:t xml:space="preserve">: </w:t>
      </w:r>
      <w:bookmarkStart w:id="0" w:name="_Hlk156474395"/>
      <w:sdt>
        <w:sdtPr>
          <w:rPr>
            <w:lang w:val="en-GB"/>
          </w:rPr>
          <w:id w:val="-320353961"/>
          <w:placeholder>
            <w:docPart w:val="2A34D10E567F4E0B8F1A9B0060D4F404"/>
          </w:placeholder>
          <w:showingPlcHdr/>
        </w:sdtPr>
        <w:sdtEndPr/>
        <w:sdtContent>
          <w:r w:rsidR="001E3514" w:rsidRPr="00753647">
            <w:rPr>
              <w:rStyle w:val="PlaceholderText"/>
            </w:rPr>
            <w:t>Click or tap here to enter text.</w:t>
          </w:r>
        </w:sdtContent>
      </w:sdt>
      <w:bookmarkEnd w:id="0"/>
    </w:p>
    <w:p w14:paraId="6E5E53EE" w14:textId="77777777" w:rsidR="005663C2" w:rsidRPr="00946087" w:rsidRDefault="005663C2" w:rsidP="005663C2">
      <w:pPr>
        <w:jc w:val="both"/>
        <w:rPr>
          <w:lang w:val="en-GB"/>
        </w:rPr>
      </w:pPr>
    </w:p>
    <w:p w14:paraId="55B776D3" w14:textId="2CEA723F" w:rsidR="005663C2" w:rsidRDefault="00183229" w:rsidP="001E3514">
      <w:pPr>
        <w:jc w:val="both"/>
        <w:rPr>
          <w:lang w:val="en-GB"/>
        </w:rPr>
      </w:pPr>
      <w:sdt>
        <w:sdtPr>
          <w:rPr>
            <w:lang w:val="en-GB"/>
          </w:rPr>
          <w:id w:val="-150148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5AB" w:rsidRPr="0004646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04CF5">
        <w:rPr>
          <w:b/>
          <w:bCs/>
          <w:lang w:val="en-GB"/>
        </w:rPr>
        <w:t xml:space="preserve"> </w:t>
      </w:r>
      <w:r w:rsidR="005663C2" w:rsidRPr="00104CF5">
        <w:rPr>
          <w:b/>
          <w:bCs/>
          <w:lang w:val="en-GB"/>
        </w:rPr>
        <w:t>BEING CONSULTED AND INVOLVED</w:t>
      </w:r>
      <w:r w:rsidR="005663C2" w:rsidRPr="00104CF5">
        <w:rPr>
          <w:lang w:val="en-GB"/>
        </w:rPr>
        <w:t>: I want to be consulted, provide feedback and be involved, e.g. by sharing ideas, co-creating solutions or even by participating to decision-makin</w:t>
      </w:r>
      <w:r w:rsidR="0035560E">
        <w:rPr>
          <w:lang w:val="en-GB"/>
        </w:rPr>
        <w:t>g</w:t>
      </w:r>
      <w:r w:rsidR="005663C2" w:rsidRPr="00104CF5">
        <w:rPr>
          <w:lang w:val="en-GB"/>
        </w:rPr>
        <w:t xml:space="preserve"> (for instance through brainstorming meetings with project partners)</w:t>
      </w:r>
      <w:r w:rsidR="00C24BCA">
        <w:rPr>
          <w:lang w:val="en-GB"/>
        </w:rPr>
        <w:t xml:space="preserve">. </w:t>
      </w:r>
      <w:r w:rsidR="00C24BCA" w:rsidRPr="003C2C19">
        <w:rPr>
          <w:i/>
          <w:iCs/>
          <w:color w:val="237646"/>
          <w:lang w:val="en-GB"/>
        </w:rPr>
        <w:t>Please indicate a maximum frequency</w:t>
      </w:r>
      <w:r w:rsidR="001477C3" w:rsidRPr="003C2C19">
        <w:rPr>
          <w:i/>
          <w:iCs/>
          <w:color w:val="237646"/>
          <w:lang w:val="en-GB"/>
        </w:rPr>
        <w:t xml:space="preserve"> of consultation</w:t>
      </w:r>
      <w:r w:rsidR="00C24BCA" w:rsidRPr="003C2C19">
        <w:rPr>
          <w:i/>
          <w:iCs/>
          <w:color w:val="237646"/>
          <w:lang w:val="en-GB"/>
        </w:rPr>
        <w:t xml:space="preserve"> (e.g. once every 3 months or once every 6 months) or the maximum amount of time you can share with us</w:t>
      </w:r>
      <w:r w:rsidR="00C24BCA">
        <w:rPr>
          <w:i/>
          <w:iCs/>
          <w:lang w:val="en-GB"/>
        </w:rPr>
        <w:t xml:space="preserve">: </w:t>
      </w:r>
      <w:sdt>
        <w:sdtPr>
          <w:rPr>
            <w:lang w:val="en-GB"/>
          </w:rPr>
          <w:id w:val="-508604503"/>
          <w:placeholder>
            <w:docPart w:val="0BDB3FB8F16A4C7EAA2CAD928991D075"/>
          </w:placeholder>
          <w:showingPlcHdr/>
        </w:sdtPr>
        <w:sdtEndPr/>
        <w:sdtContent>
          <w:r w:rsidR="001E3514" w:rsidRPr="00753647">
            <w:rPr>
              <w:rStyle w:val="PlaceholderText"/>
            </w:rPr>
            <w:t>Click or tap here to enter text.</w:t>
          </w:r>
        </w:sdtContent>
      </w:sdt>
    </w:p>
    <w:p w14:paraId="2B3AC53D" w14:textId="77777777" w:rsidR="001E3514" w:rsidRDefault="001E3514" w:rsidP="001E3514">
      <w:pPr>
        <w:jc w:val="both"/>
        <w:rPr>
          <w:lang w:val="en-GB"/>
        </w:rPr>
      </w:pPr>
    </w:p>
    <w:p w14:paraId="03261DC4" w14:textId="77777777" w:rsidR="001E3514" w:rsidRDefault="001E3514" w:rsidP="001E3514">
      <w:pPr>
        <w:jc w:val="both"/>
        <w:rPr>
          <w:lang w:val="en-GB"/>
        </w:rPr>
      </w:pPr>
    </w:p>
    <w:p w14:paraId="29A38931" w14:textId="02BD9C05" w:rsidR="00046462" w:rsidRDefault="00046462" w:rsidP="0032586F">
      <w:pPr>
        <w:jc w:val="both"/>
        <w:rPr>
          <w:lang w:val="en-GB"/>
        </w:rPr>
      </w:pPr>
      <w:r>
        <w:rPr>
          <w:lang w:val="en-GB"/>
        </w:rPr>
        <w:t>If you selected “</w:t>
      </w:r>
      <w:r w:rsidR="00DD4004" w:rsidRPr="00DD4004">
        <w:rPr>
          <w:b/>
          <w:bCs/>
          <w:lang w:val="en-GB"/>
        </w:rPr>
        <w:t>BEING CONSULTED</w:t>
      </w:r>
      <w:r>
        <w:rPr>
          <w:lang w:val="en-GB"/>
        </w:rPr>
        <w:t xml:space="preserve">”, please select </w:t>
      </w:r>
      <w:r w:rsidR="008C3C0E">
        <w:rPr>
          <w:lang w:val="en-GB"/>
        </w:rPr>
        <w:t>your</w:t>
      </w:r>
      <w:r>
        <w:rPr>
          <w:lang w:val="en-GB"/>
        </w:rPr>
        <w:t xml:space="preserve"> preferred way(s) of consultation:</w:t>
      </w:r>
    </w:p>
    <w:p w14:paraId="494D9536" w14:textId="1464693D" w:rsidR="00046462" w:rsidRPr="002C6A0A" w:rsidRDefault="00183229" w:rsidP="00EF0B99">
      <w:pPr>
        <w:jc w:val="both"/>
        <w:rPr>
          <w:lang w:val="en-GB"/>
        </w:rPr>
      </w:pPr>
      <w:sdt>
        <w:sdtPr>
          <w:rPr>
            <w:lang w:val="en-GB"/>
          </w:rPr>
          <w:id w:val="-208405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B9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46462">
        <w:rPr>
          <w:lang w:val="en-GB"/>
        </w:rPr>
        <w:t xml:space="preserve"> </w:t>
      </w:r>
      <w:r w:rsidR="00EF0B99">
        <w:rPr>
          <w:lang w:val="en-GB"/>
        </w:rPr>
        <w:t>Survey</w:t>
      </w:r>
      <w:r w:rsidR="00046462">
        <w:rPr>
          <w:lang w:val="en-GB"/>
        </w:rPr>
        <w:tab/>
      </w:r>
      <w:sdt>
        <w:sdtPr>
          <w:rPr>
            <w:lang w:val="en-GB"/>
          </w:rPr>
          <w:id w:val="973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46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46462">
        <w:rPr>
          <w:lang w:val="en-GB"/>
        </w:rPr>
        <w:t xml:space="preserve"> </w:t>
      </w:r>
      <w:r w:rsidR="00EF0B99">
        <w:rPr>
          <w:lang w:val="en-GB"/>
        </w:rPr>
        <w:t>Email</w:t>
      </w:r>
      <w:r w:rsidR="00EF0B99">
        <w:rPr>
          <w:lang w:val="en-GB"/>
        </w:rPr>
        <w:tab/>
      </w:r>
      <w:sdt>
        <w:sdtPr>
          <w:rPr>
            <w:lang w:val="en-GB"/>
          </w:rPr>
          <w:id w:val="-66424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B9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EF0B99">
        <w:rPr>
          <w:lang w:val="en-GB"/>
        </w:rPr>
        <w:t xml:space="preserve"> One-to-one call / interview             </w:t>
      </w:r>
      <w:sdt>
        <w:sdtPr>
          <w:rPr>
            <w:lang w:val="en-GB"/>
          </w:rPr>
          <w:id w:val="121963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B9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EF0B99">
        <w:rPr>
          <w:lang w:val="en-GB"/>
        </w:rPr>
        <w:t xml:space="preserve"> Annual meeting</w:t>
      </w:r>
      <w:r w:rsidR="00DD4004">
        <w:rPr>
          <w:lang w:val="en-GB"/>
        </w:rPr>
        <w:t>/workshop</w:t>
      </w:r>
    </w:p>
    <w:p w14:paraId="407ABD77" w14:textId="77777777" w:rsidR="00046462" w:rsidRDefault="00046462" w:rsidP="0032586F">
      <w:pPr>
        <w:jc w:val="both"/>
        <w:rPr>
          <w:lang w:val="en-GB"/>
        </w:rPr>
      </w:pPr>
    </w:p>
    <w:p w14:paraId="59203FDF" w14:textId="40A0B97C" w:rsidR="00DD4004" w:rsidRPr="00DD4004" w:rsidRDefault="00DD4004" w:rsidP="00DD4004">
      <w:pPr>
        <w:pStyle w:val="Heading2"/>
        <w:rPr>
          <w:sz w:val="24"/>
          <w:szCs w:val="24"/>
        </w:rPr>
      </w:pPr>
      <w:r>
        <w:rPr>
          <w:sz w:val="28"/>
          <w:szCs w:val="28"/>
        </w:rPr>
        <w:t>PERSONAL RIGHTS</w:t>
      </w:r>
    </w:p>
    <w:p w14:paraId="78DC7F89" w14:textId="459D486E" w:rsidR="00A202C8" w:rsidRDefault="00A202C8" w:rsidP="0032586F">
      <w:pPr>
        <w:jc w:val="both"/>
        <w:rPr>
          <w:lang w:val="en-GB"/>
        </w:rPr>
      </w:pPr>
      <w:r w:rsidRPr="0032586F">
        <w:rPr>
          <w:lang w:val="en-GB"/>
        </w:rPr>
        <w:t xml:space="preserve">In order to guarantee your personal rights, we </w:t>
      </w:r>
      <w:r w:rsidR="00AD698E">
        <w:rPr>
          <w:lang w:val="en-GB"/>
        </w:rPr>
        <w:t>need</w:t>
      </w:r>
      <w:r w:rsidRPr="0032586F">
        <w:rPr>
          <w:lang w:val="en-GB"/>
        </w:rPr>
        <w:t xml:space="preserve"> you to give your explicit consent, by checking the</w:t>
      </w:r>
      <w:r>
        <w:rPr>
          <w:lang w:val="en-GB"/>
        </w:rPr>
        <w:t xml:space="preserve"> </w:t>
      </w:r>
      <w:r w:rsidRPr="0032586F">
        <w:rPr>
          <w:lang w:val="en-GB"/>
        </w:rPr>
        <w:t>appropriate answers below:</w:t>
      </w:r>
    </w:p>
    <w:p w14:paraId="1A46AB8C" w14:textId="77777777" w:rsidR="004A6763" w:rsidRPr="0032586F" w:rsidRDefault="004A6763" w:rsidP="0032586F">
      <w:pPr>
        <w:jc w:val="both"/>
        <w:rPr>
          <w:lang w:val="en-GB"/>
        </w:rPr>
      </w:pPr>
    </w:p>
    <w:p w14:paraId="425894CF" w14:textId="68A2629A" w:rsidR="002C6A0A" w:rsidRPr="008C3C0E" w:rsidRDefault="0032586F" w:rsidP="002C6A0A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4A6763">
        <w:rPr>
          <w:b/>
          <w:bCs/>
          <w:lang w:val="en-GB"/>
        </w:rPr>
        <w:t>INFORMED CONSENT</w:t>
      </w:r>
      <w:r w:rsidRPr="004A6763">
        <w:rPr>
          <w:lang w:val="en-GB"/>
        </w:rPr>
        <w:t xml:space="preserve">: The purpose of my participation in this </w:t>
      </w:r>
      <w:r w:rsidR="00084470">
        <w:rPr>
          <w:lang w:val="en-GB"/>
        </w:rPr>
        <w:t>Stakeholder Forum</w:t>
      </w:r>
      <w:r w:rsidRPr="004A6763">
        <w:rPr>
          <w:lang w:val="en-GB"/>
        </w:rPr>
        <w:t xml:space="preserve"> has been explained to me and is clear. I have read and understood the attached </w:t>
      </w:r>
      <w:r w:rsidR="00D11987">
        <w:rPr>
          <w:lang w:val="en-GB"/>
        </w:rPr>
        <w:t>concept note</w:t>
      </w:r>
      <w:r w:rsidRPr="004A6763">
        <w:rPr>
          <w:lang w:val="en-GB"/>
        </w:rPr>
        <w:t>, and my questions have been answered.</w:t>
      </w:r>
    </w:p>
    <w:p w14:paraId="4D259503" w14:textId="56BCF29F" w:rsidR="00AD698E" w:rsidRPr="008C3C0E" w:rsidRDefault="00183229" w:rsidP="008C3C0E">
      <w:pPr>
        <w:ind w:left="360"/>
        <w:jc w:val="both"/>
        <w:rPr>
          <w:lang w:val="en-GB"/>
        </w:rPr>
      </w:pPr>
      <w:sdt>
        <w:sdtPr>
          <w:rPr>
            <w:lang w:val="en-GB"/>
          </w:rPr>
          <w:id w:val="79394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A0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C6A0A">
        <w:rPr>
          <w:lang w:val="en-GB"/>
        </w:rPr>
        <w:t xml:space="preserve"> Yes</w:t>
      </w:r>
      <w:r w:rsidR="002C6A0A">
        <w:rPr>
          <w:lang w:val="en-GB"/>
        </w:rPr>
        <w:tab/>
      </w:r>
      <w:r w:rsidR="002C6A0A">
        <w:rPr>
          <w:lang w:val="en-GB"/>
        </w:rPr>
        <w:tab/>
      </w:r>
      <w:sdt>
        <w:sdtPr>
          <w:rPr>
            <w:lang w:val="en-GB"/>
          </w:rPr>
          <w:id w:val="-88402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A0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C6A0A">
        <w:rPr>
          <w:lang w:val="en-GB"/>
        </w:rPr>
        <w:t xml:space="preserve"> No</w:t>
      </w:r>
    </w:p>
    <w:p w14:paraId="0D3800DC" w14:textId="77777777" w:rsidR="008C3C0E" w:rsidRPr="00AD698E" w:rsidRDefault="008C3C0E" w:rsidP="00AD698E">
      <w:pPr>
        <w:pStyle w:val="ListParagraph"/>
        <w:ind w:left="360"/>
        <w:jc w:val="both"/>
        <w:rPr>
          <w:sz w:val="18"/>
          <w:szCs w:val="20"/>
          <w:lang w:val="en-GB"/>
        </w:rPr>
      </w:pPr>
    </w:p>
    <w:p w14:paraId="7A3FAA26" w14:textId="40C297B8" w:rsidR="00937037" w:rsidRPr="008C3C0E" w:rsidRDefault="00463A31" w:rsidP="008C3C0E">
      <w:pPr>
        <w:pStyle w:val="ListParagraph"/>
        <w:numPr>
          <w:ilvl w:val="0"/>
          <w:numId w:val="12"/>
        </w:numPr>
        <w:jc w:val="both"/>
        <w:rPr>
          <w:sz w:val="18"/>
          <w:szCs w:val="20"/>
          <w:lang w:val="en-GB"/>
        </w:rPr>
      </w:pPr>
      <w:r w:rsidRPr="00ED398C">
        <w:rPr>
          <w:b/>
          <w:bCs/>
          <w:szCs w:val="20"/>
        </w:rPr>
        <w:t xml:space="preserve">VOLUNTARY CONSENT: </w:t>
      </w:r>
      <w:r w:rsidRPr="00ED398C">
        <w:rPr>
          <w:szCs w:val="20"/>
        </w:rPr>
        <w:t xml:space="preserve">My participation in this </w:t>
      </w:r>
      <w:r w:rsidR="002C6A0A" w:rsidRPr="00ED398C">
        <w:rPr>
          <w:szCs w:val="20"/>
        </w:rPr>
        <w:t>Stakeholder Forum</w:t>
      </w:r>
      <w:r w:rsidRPr="00ED398C">
        <w:rPr>
          <w:szCs w:val="20"/>
        </w:rPr>
        <w:t xml:space="preserve"> is voluntary. I understand that I will not be paid for my participation. </w:t>
      </w:r>
      <w:r w:rsidR="00B55D80">
        <w:rPr>
          <w:szCs w:val="20"/>
        </w:rPr>
        <w:t xml:space="preserve"> </w:t>
      </w:r>
      <w:sdt>
        <w:sdtPr>
          <w:rPr>
            <w:lang w:val="en-GB"/>
          </w:rPr>
          <w:id w:val="91420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D8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55D80">
        <w:rPr>
          <w:lang w:val="en-GB"/>
        </w:rPr>
        <w:t xml:space="preserve"> Yes</w:t>
      </w:r>
      <w:r w:rsidR="00B55D80">
        <w:rPr>
          <w:lang w:val="en-GB"/>
        </w:rPr>
        <w:tab/>
      </w:r>
    </w:p>
    <w:p w14:paraId="4D5D1451" w14:textId="77777777" w:rsidR="008C3C0E" w:rsidRDefault="008C3C0E" w:rsidP="00B55D80">
      <w:pPr>
        <w:ind w:left="360"/>
        <w:jc w:val="both"/>
        <w:rPr>
          <w:lang w:val="en-GB"/>
        </w:rPr>
      </w:pPr>
    </w:p>
    <w:p w14:paraId="277B23DE" w14:textId="06E63676" w:rsidR="00F00482" w:rsidRPr="008C3C0E" w:rsidRDefault="0080661F" w:rsidP="004A6763">
      <w:pPr>
        <w:pStyle w:val="ListParagraph"/>
        <w:numPr>
          <w:ilvl w:val="0"/>
          <w:numId w:val="12"/>
        </w:numPr>
        <w:jc w:val="both"/>
        <w:rPr>
          <w:lang w:val="en-GB"/>
        </w:rPr>
      </w:pPr>
      <w:r>
        <w:rPr>
          <w:b/>
          <w:bCs/>
          <w:lang w:val="en-GB"/>
        </w:rPr>
        <w:t>INFORMATION SHARING</w:t>
      </w:r>
      <w:r w:rsidR="00F124AB">
        <w:rPr>
          <w:lang w:val="en-GB"/>
        </w:rPr>
        <w:t xml:space="preserve">: </w:t>
      </w:r>
      <w:r w:rsidR="00FD721F" w:rsidRPr="00F124AB">
        <w:rPr>
          <w:lang w:val="en-GB"/>
        </w:rPr>
        <w:t xml:space="preserve">I </w:t>
      </w:r>
      <w:r w:rsidR="00E209F4">
        <w:rPr>
          <w:lang w:val="en-GB"/>
        </w:rPr>
        <w:t xml:space="preserve">authorise </w:t>
      </w:r>
      <w:r w:rsidR="00FD721F" w:rsidRPr="00F124AB">
        <w:rPr>
          <w:lang w:val="en-GB"/>
        </w:rPr>
        <w:t xml:space="preserve">the project manager to collect, process and use </w:t>
      </w:r>
      <w:r w:rsidR="00FD721F">
        <w:rPr>
          <w:lang w:val="en-GB"/>
        </w:rPr>
        <w:t>the information I share, unless I label it as confidential</w:t>
      </w:r>
      <w:r w:rsidR="00D02998">
        <w:rPr>
          <w:lang w:val="en-GB"/>
        </w:rPr>
        <w:t xml:space="preserve"> and under my specific conditions</w:t>
      </w:r>
      <w:r w:rsidR="00FD721F">
        <w:rPr>
          <w:lang w:val="en-GB"/>
        </w:rPr>
        <w:t xml:space="preserve">. </w:t>
      </w:r>
    </w:p>
    <w:p w14:paraId="247BA88E" w14:textId="77777777" w:rsidR="008C3C0E" w:rsidRDefault="00183229" w:rsidP="00D451EE">
      <w:pPr>
        <w:ind w:left="360"/>
        <w:jc w:val="both"/>
        <w:rPr>
          <w:lang w:val="en-GB"/>
        </w:rPr>
      </w:pPr>
      <w:sdt>
        <w:sdtPr>
          <w:rPr>
            <w:lang w:val="en-GB"/>
          </w:rPr>
          <w:id w:val="-205198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4AB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F124AB">
        <w:rPr>
          <w:lang w:val="en-GB"/>
        </w:rPr>
        <w:t xml:space="preserve"> Yes</w:t>
      </w:r>
      <w:r w:rsidR="00F124AB">
        <w:rPr>
          <w:lang w:val="en-GB"/>
        </w:rPr>
        <w:tab/>
      </w:r>
      <w:r w:rsidR="00F124AB">
        <w:rPr>
          <w:lang w:val="en-GB"/>
        </w:rPr>
        <w:tab/>
      </w:r>
      <w:sdt>
        <w:sdtPr>
          <w:rPr>
            <w:lang w:val="en-GB"/>
          </w:rPr>
          <w:id w:val="-61791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9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02998">
        <w:rPr>
          <w:lang w:val="en-GB"/>
        </w:rPr>
        <w:t xml:space="preserve"> No</w:t>
      </w:r>
      <w:r w:rsidR="00D02998">
        <w:rPr>
          <w:lang w:val="en-GB"/>
        </w:rPr>
        <w:tab/>
      </w:r>
      <w:r w:rsidR="00D02998">
        <w:rPr>
          <w:lang w:val="en-GB"/>
        </w:rPr>
        <w:tab/>
      </w:r>
    </w:p>
    <w:p w14:paraId="45107ED9" w14:textId="48C40EE1" w:rsidR="001E3514" w:rsidRDefault="00183229" w:rsidP="00D451EE">
      <w:pPr>
        <w:ind w:left="360"/>
        <w:jc w:val="both"/>
        <w:rPr>
          <w:lang w:val="en-GB"/>
        </w:rPr>
      </w:pPr>
      <w:sdt>
        <w:sdtPr>
          <w:rPr>
            <w:lang w:val="en-GB"/>
          </w:rPr>
          <w:id w:val="-80469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9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02998">
        <w:rPr>
          <w:lang w:val="en-GB"/>
        </w:rPr>
        <w:t xml:space="preserve"> </w:t>
      </w:r>
      <w:r w:rsidR="00D02998" w:rsidRPr="008C3C0E">
        <w:rPr>
          <w:lang w:val="en-GB"/>
        </w:rPr>
        <w:t>If Yes, any specific condition</w:t>
      </w:r>
      <w:r w:rsidR="00674B53" w:rsidRPr="008C3C0E">
        <w:rPr>
          <w:lang w:val="en-GB"/>
        </w:rPr>
        <w:t xml:space="preserve">? </w:t>
      </w:r>
      <w:sdt>
        <w:sdtPr>
          <w:rPr>
            <w:lang w:val="en-GB"/>
          </w:rPr>
          <w:id w:val="-118838666"/>
          <w:placeholder>
            <w:docPart w:val="49C24E51D228456D800A86D05AA0BE0F"/>
          </w:placeholder>
          <w:showingPlcHdr/>
        </w:sdtPr>
        <w:sdtEndPr/>
        <w:sdtContent>
          <w:r w:rsidR="00674B53" w:rsidRPr="00753647">
            <w:rPr>
              <w:rStyle w:val="PlaceholderText"/>
            </w:rPr>
            <w:t>Click or tap here to enter text.</w:t>
          </w:r>
        </w:sdtContent>
      </w:sdt>
    </w:p>
    <w:p w14:paraId="1D0AC921" w14:textId="77777777" w:rsidR="001E3514" w:rsidRDefault="001E3514" w:rsidP="008C3C0E">
      <w:pPr>
        <w:jc w:val="both"/>
        <w:rPr>
          <w:lang w:val="en-GB"/>
        </w:rPr>
      </w:pPr>
    </w:p>
    <w:p w14:paraId="46321497" w14:textId="36FE08C2" w:rsidR="000A3B64" w:rsidRDefault="000A3B64" w:rsidP="00D451EE">
      <w:pPr>
        <w:ind w:left="360"/>
        <w:jc w:val="both"/>
        <w:rPr>
          <w:lang w:val="en-GB"/>
        </w:rPr>
      </w:pPr>
    </w:p>
    <w:p w14:paraId="01EC173C" w14:textId="764E3DBF" w:rsidR="000A3B64" w:rsidRPr="00F124AB" w:rsidRDefault="000A3B64" w:rsidP="000A3B64">
      <w:pPr>
        <w:pStyle w:val="ListParagraph"/>
        <w:numPr>
          <w:ilvl w:val="0"/>
          <w:numId w:val="12"/>
        </w:numPr>
        <w:jc w:val="both"/>
        <w:rPr>
          <w:lang w:val="en-GB"/>
        </w:rPr>
      </w:pPr>
      <w:r>
        <w:rPr>
          <w:b/>
          <w:bCs/>
          <w:lang w:val="en-GB"/>
        </w:rPr>
        <w:t>IDENTIFICATION</w:t>
      </w:r>
      <w:r>
        <w:rPr>
          <w:lang w:val="en-GB"/>
        </w:rPr>
        <w:t xml:space="preserve">: </w:t>
      </w:r>
      <w:r w:rsidRPr="00F124AB">
        <w:rPr>
          <w:lang w:val="en-GB"/>
        </w:rPr>
        <w:t xml:space="preserve">I </w:t>
      </w:r>
      <w:r w:rsidR="00E209F4">
        <w:rPr>
          <w:lang w:val="en-GB"/>
        </w:rPr>
        <w:t xml:space="preserve">authorise </w:t>
      </w:r>
      <w:r w:rsidRPr="00F124AB">
        <w:rPr>
          <w:lang w:val="en-GB"/>
        </w:rPr>
        <w:t xml:space="preserve">the project manager to </w:t>
      </w:r>
      <w:r>
        <w:rPr>
          <w:lang w:val="en-GB"/>
        </w:rPr>
        <w:t>mention my name or the name of my organisation when quoting one information I shared (for example in a public report).</w:t>
      </w:r>
    </w:p>
    <w:p w14:paraId="5943F93D" w14:textId="77777777" w:rsidR="000A3B64" w:rsidRDefault="000A3B64" w:rsidP="000A3B64">
      <w:pPr>
        <w:jc w:val="both"/>
        <w:rPr>
          <w:lang w:val="en-GB"/>
        </w:rPr>
      </w:pPr>
    </w:p>
    <w:p w14:paraId="6C85C499" w14:textId="6DC0CA24" w:rsidR="007B749D" w:rsidRDefault="00183229" w:rsidP="007B749D">
      <w:pPr>
        <w:ind w:left="360"/>
        <w:jc w:val="both"/>
        <w:rPr>
          <w:lang w:val="en-GB"/>
        </w:rPr>
      </w:pPr>
      <w:sdt>
        <w:sdtPr>
          <w:rPr>
            <w:lang w:val="en-GB"/>
          </w:rPr>
          <w:id w:val="-97884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49D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B749D">
        <w:rPr>
          <w:lang w:val="en-GB"/>
        </w:rPr>
        <w:t xml:space="preserve"> Yes, I authorise to mention my name</w:t>
      </w:r>
      <w:r w:rsidR="007B749D">
        <w:rPr>
          <w:lang w:val="en-GB"/>
        </w:rPr>
        <w:tab/>
      </w:r>
    </w:p>
    <w:p w14:paraId="10113370" w14:textId="77777777" w:rsidR="0097350A" w:rsidRDefault="00183229" w:rsidP="000A3B64">
      <w:pPr>
        <w:ind w:left="360"/>
        <w:jc w:val="both"/>
        <w:rPr>
          <w:lang w:val="en-GB"/>
        </w:rPr>
      </w:pPr>
      <w:sdt>
        <w:sdtPr>
          <w:rPr>
            <w:lang w:val="en-GB"/>
          </w:rPr>
          <w:id w:val="78654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5D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F25D2">
        <w:rPr>
          <w:lang w:val="en-GB"/>
        </w:rPr>
        <w:t xml:space="preserve"> Yes, I authorise to mention the name of my organisation</w:t>
      </w:r>
    </w:p>
    <w:p w14:paraId="3E5ED746" w14:textId="4B4AFC45" w:rsidR="000A3B64" w:rsidRDefault="00183229" w:rsidP="000A3B64">
      <w:pPr>
        <w:ind w:left="360"/>
        <w:jc w:val="both"/>
        <w:rPr>
          <w:lang w:val="en-GB"/>
        </w:rPr>
      </w:pPr>
      <w:sdt>
        <w:sdtPr>
          <w:rPr>
            <w:lang w:val="en-GB"/>
          </w:rPr>
          <w:id w:val="-85850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B6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A3B64">
        <w:rPr>
          <w:lang w:val="en-GB"/>
        </w:rPr>
        <w:t xml:space="preserve"> No</w:t>
      </w:r>
      <w:r w:rsidR="00705A14">
        <w:rPr>
          <w:lang w:val="en-GB"/>
        </w:rPr>
        <w:t>, I would like to be anonymised.</w:t>
      </w:r>
    </w:p>
    <w:p w14:paraId="3D90A922" w14:textId="77777777" w:rsidR="006240B8" w:rsidRDefault="006240B8" w:rsidP="000A3B64">
      <w:pPr>
        <w:ind w:left="360"/>
        <w:jc w:val="both"/>
        <w:rPr>
          <w:lang w:val="en-GB"/>
        </w:rPr>
      </w:pPr>
    </w:p>
    <w:p w14:paraId="55AFB39D" w14:textId="77777777" w:rsidR="00253037" w:rsidRDefault="00253037" w:rsidP="000A3B64">
      <w:pPr>
        <w:ind w:left="360"/>
        <w:jc w:val="both"/>
        <w:rPr>
          <w:lang w:val="en-GB"/>
        </w:rPr>
      </w:pPr>
    </w:p>
    <w:p w14:paraId="63FD16FE" w14:textId="77777777" w:rsidR="00253037" w:rsidRDefault="00253037" w:rsidP="000A3B64">
      <w:pPr>
        <w:ind w:left="360"/>
        <w:jc w:val="both"/>
        <w:rPr>
          <w:lang w:val="en-GB"/>
        </w:rPr>
      </w:pPr>
    </w:p>
    <w:p w14:paraId="6BAE8925" w14:textId="77777777" w:rsidR="00136AFB" w:rsidRDefault="00136AFB" w:rsidP="000A3B64">
      <w:pPr>
        <w:ind w:left="360"/>
        <w:jc w:val="both"/>
        <w:rPr>
          <w:lang w:val="en-GB"/>
        </w:rPr>
      </w:pPr>
    </w:p>
    <w:p w14:paraId="549F8751" w14:textId="54502F66" w:rsidR="006240B8" w:rsidRDefault="006240B8" w:rsidP="00253037">
      <w:pPr>
        <w:ind w:left="360"/>
        <w:jc w:val="both"/>
        <w:rPr>
          <w:lang w:val="en-GB"/>
        </w:rPr>
      </w:pPr>
      <w:r>
        <w:rPr>
          <w:lang w:val="en-GB"/>
        </w:rPr>
        <w:t xml:space="preserve">If I selected No, </w:t>
      </w:r>
      <w:r w:rsidRPr="006240B8">
        <w:rPr>
          <w:lang w:val="en-GB"/>
        </w:rPr>
        <w:t>any summary content of an interview, meeting or direct quotations from a survey that I would have answered will be anonymised before beeing used in a publication or other forms of dissemination. I cannot be identified, and any collected information that could</w:t>
      </w:r>
      <w:r w:rsidR="00253037">
        <w:rPr>
          <w:lang w:val="en-GB"/>
        </w:rPr>
        <w:t xml:space="preserve"> </w:t>
      </w:r>
      <w:r w:rsidRPr="006240B8">
        <w:rPr>
          <w:lang w:val="en-GB"/>
        </w:rPr>
        <w:t>identify me will not be revealed. Subsequent uses of the records and data will be subject to standard data use policies that protect the anonymity of individuals and institutions</w:t>
      </w:r>
      <w:r w:rsidR="0006287F">
        <w:rPr>
          <w:lang w:val="en-GB"/>
        </w:rPr>
        <w:t xml:space="preserve">. </w:t>
      </w:r>
      <w:r w:rsidR="0006287F" w:rsidRPr="00F124AB">
        <w:rPr>
          <w:lang w:val="en-GB"/>
        </w:rPr>
        <w:t>Discussions will remain within the StaFo, only joint conclusions will be shared anonymously.</w:t>
      </w:r>
    </w:p>
    <w:p w14:paraId="54959F3A" w14:textId="77777777" w:rsidR="00F00482" w:rsidRDefault="00F00482" w:rsidP="004A6763">
      <w:pPr>
        <w:jc w:val="both"/>
        <w:rPr>
          <w:lang w:val="en-GB"/>
        </w:rPr>
      </w:pPr>
    </w:p>
    <w:p w14:paraId="117A99F0" w14:textId="4EFDEBFF" w:rsidR="00683E40" w:rsidRDefault="00834376" w:rsidP="003137EB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AF3997">
        <w:rPr>
          <w:b/>
          <w:bCs/>
          <w:lang w:val="en-GB"/>
        </w:rPr>
        <w:t>VISIBILITY</w:t>
      </w:r>
      <w:r w:rsidR="00B83DA5" w:rsidRPr="00AF3997">
        <w:rPr>
          <w:lang w:val="en-GB"/>
        </w:rPr>
        <w:t xml:space="preserve">: </w:t>
      </w:r>
      <w:r w:rsidR="005F036A" w:rsidRPr="00AF3997">
        <w:rPr>
          <w:lang w:val="en-GB"/>
        </w:rPr>
        <w:t xml:space="preserve">I authorise the project manager to </w:t>
      </w:r>
      <w:r w:rsidR="00AF3997" w:rsidRPr="00AF3997">
        <w:rPr>
          <w:lang w:val="en-GB"/>
        </w:rPr>
        <w:t>add the name and logo of my organisation on the project website, on a dedicated page presenting the Stakeholder Forum</w:t>
      </w:r>
      <w:r w:rsidR="00576FF1">
        <w:rPr>
          <w:lang w:val="en-GB"/>
        </w:rPr>
        <w:t>, or to communicate on social media that I am a member of the StaFo</w:t>
      </w:r>
      <w:r w:rsidR="00AF3997" w:rsidRPr="00AF3997">
        <w:rPr>
          <w:lang w:val="en-GB"/>
        </w:rPr>
        <w:t>.</w:t>
      </w:r>
    </w:p>
    <w:p w14:paraId="1DA2E407" w14:textId="77777777" w:rsidR="00576FF1" w:rsidRPr="00AF3997" w:rsidRDefault="00576FF1" w:rsidP="00576FF1">
      <w:pPr>
        <w:pStyle w:val="ListParagraph"/>
        <w:ind w:left="360"/>
        <w:jc w:val="both"/>
        <w:rPr>
          <w:lang w:val="en-GB"/>
        </w:rPr>
      </w:pPr>
    </w:p>
    <w:p w14:paraId="2FC3E9A3" w14:textId="7B0312F6" w:rsidR="0049133B" w:rsidRDefault="00183229" w:rsidP="00683E40">
      <w:pPr>
        <w:ind w:left="360"/>
        <w:jc w:val="both"/>
        <w:rPr>
          <w:lang w:val="en-GB"/>
        </w:rPr>
      </w:pPr>
      <w:sdt>
        <w:sdtPr>
          <w:rPr>
            <w:lang w:val="en-GB"/>
          </w:rPr>
          <w:id w:val="-2185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E4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83E40">
        <w:rPr>
          <w:lang w:val="en-GB"/>
        </w:rPr>
        <w:t xml:space="preserve"> Yes</w:t>
      </w:r>
      <w:r w:rsidR="00B1039B">
        <w:rPr>
          <w:lang w:val="en-GB"/>
        </w:rPr>
        <w:t xml:space="preserve">, I authorise to add the logo and name of my organisation on the </w:t>
      </w:r>
      <w:r w:rsidR="0049133B">
        <w:rPr>
          <w:lang w:val="en-GB"/>
        </w:rPr>
        <w:t xml:space="preserve">project </w:t>
      </w:r>
      <w:r w:rsidR="00B1039B">
        <w:rPr>
          <w:lang w:val="en-GB"/>
        </w:rPr>
        <w:t>website</w:t>
      </w:r>
    </w:p>
    <w:p w14:paraId="28323D6E" w14:textId="2F9BA2C7" w:rsidR="0049133B" w:rsidRDefault="00183229" w:rsidP="0049133B">
      <w:pPr>
        <w:ind w:left="360"/>
        <w:jc w:val="both"/>
        <w:rPr>
          <w:lang w:val="en-GB"/>
        </w:rPr>
      </w:pPr>
      <w:sdt>
        <w:sdtPr>
          <w:rPr>
            <w:lang w:val="en-GB"/>
          </w:rPr>
          <w:id w:val="70175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33B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9133B">
        <w:rPr>
          <w:lang w:val="en-GB"/>
        </w:rPr>
        <w:t xml:space="preserve"> Yes, I authorise Bin2Bean to communicate about my participation to the StaFo on social media</w:t>
      </w:r>
    </w:p>
    <w:p w14:paraId="13482F63" w14:textId="69AAD491" w:rsidR="00683E40" w:rsidRPr="002C6A0A" w:rsidRDefault="00183229" w:rsidP="00683E40">
      <w:pPr>
        <w:ind w:left="360"/>
        <w:jc w:val="both"/>
        <w:rPr>
          <w:lang w:val="en-GB"/>
        </w:rPr>
      </w:pPr>
      <w:sdt>
        <w:sdtPr>
          <w:rPr>
            <w:lang w:val="en-GB"/>
          </w:rPr>
          <w:id w:val="148374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E4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83E40">
        <w:rPr>
          <w:lang w:val="en-GB"/>
        </w:rPr>
        <w:t xml:space="preserve"> No</w:t>
      </w:r>
      <w:r w:rsidR="00FC21DC">
        <w:rPr>
          <w:lang w:val="en-GB"/>
        </w:rPr>
        <w:t>ne of the above.</w:t>
      </w:r>
    </w:p>
    <w:p w14:paraId="621923BC" w14:textId="77777777" w:rsidR="00683E40" w:rsidRPr="00683E40" w:rsidRDefault="00683E40" w:rsidP="00683E40">
      <w:pPr>
        <w:jc w:val="both"/>
        <w:rPr>
          <w:lang w:val="en-GB"/>
        </w:rPr>
      </w:pPr>
    </w:p>
    <w:p w14:paraId="2BE99BFB" w14:textId="598AF8F3" w:rsidR="00DE7B48" w:rsidRPr="002763E0" w:rsidRDefault="00AD65E3" w:rsidP="00917E7B">
      <w:pPr>
        <w:pStyle w:val="ListParagraph"/>
        <w:numPr>
          <w:ilvl w:val="0"/>
          <w:numId w:val="12"/>
        </w:numPr>
        <w:jc w:val="both"/>
        <w:rPr>
          <w:b/>
          <w:bCs/>
          <w:lang w:val="en-GB"/>
        </w:rPr>
      </w:pPr>
      <w:r w:rsidRPr="00917E7B">
        <w:rPr>
          <w:b/>
          <w:bCs/>
          <w:lang w:val="en-GB"/>
        </w:rPr>
        <w:t>I understand that I can</w:t>
      </w:r>
      <w:r w:rsidR="00964178" w:rsidRPr="00917E7B">
        <w:rPr>
          <w:b/>
          <w:bCs/>
          <w:lang w:val="en-GB"/>
        </w:rPr>
        <w:t xml:space="preserve"> stop my participation </w:t>
      </w:r>
      <w:r w:rsidR="003C257E" w:rsidRPr="00917E7B">
        <w:rPr>
          <w:b/>
          <w:bCs/>
          <w:lang w:val="en-GB"/>
        </w:rPr>
        <w:t>and</w:t>
      </w:r>
      <w:r w:rsidRPr="00917E7B">
        <w:rPr>
          <w:b/>
          <w:bCs/>
          <w:lang w:val="en-GB"/>
        </w:rPr>
        <w:t xml:space="preserve"> withdraw my consent at any time by contacting the </w:t>
      </w:r>
      <w:r w:rsidR="00221D92" w:rsidRPr="00917E7B">
        <w:rPr>
          <w:b/>
          <w:bCs/>
          <w:lang w:val="en-GB"/>
        </w:rPr>
        <w:t>project manager</w:t>
      </w:r>
      <w:r w:rsidRPr="00917E7B">
        <w:rPr>
          <w:b/>
          <w:bCs/>
          <w:lang w:val="en-GB"/>
        </w:rPr>
        <w:t xml:space="preserve"> responsible for</w:t>
      </w:r>
      <w:r w:rsidR="00221D92" w:rsidRPr="00917E7B">
        <w:rPr>
          <w:b/>
          <w:bCs/>
          <w:lang w:val="en-GB"/>
        </w:rPr>
        <w:t xml:space="preserve"> </w:t>
      </w:r>
      <w:r w:rsidRPr="00917E7B">
        <w:rPr>
          <w:b/>
          <w:bCs/>
          <w:lang w:val="en-GB"/>
        </w:rPr>
        <w:t xml:space="preserve">the </w:t>
      </w:r>
      <w:r w:rsidR="00221D92" w:rsidRPr="00917E7B">
        <w:rPr>
          <w:b/>
          <w:bCs/>
          <w:lang w:val="en-GB"/>
        </w:rPr>
        <w:t>StaFo</w:t>
      </w:r>
      <w:r w:rsidR="00DE7B48" w:rsidRPr="00917E7B">
        <w:rPr>
          <w:b/>
          <w:bCs/>
          <w:lang w:val="en-GB"/>
        </w:rPr>
        <w:t xml:space="preserve">: </w:t>
      </w:r>
      <w:hyperlink r:id="rId14" w:history="1">
        <w:r w:rsidR="00221D92" w:rsidRPr="00917E7B">
          <w:rPr>
            <w:rStyle w:val="Hyperlink"/>
            <w:i/>
            <w:iCs/>
            <w:lang w:val="en-GB"/>
          </w:rPr>
          <w:t>juliette.soudon@euroquality.fr</w:t>
        </w:r>
      </w:hyperlink>
      <w:r w:rsidR="00917E7B" w:rsidRPr="00917E7B">
        <w:rPr>
          <w:rStyle w:val="Hyperlink"/>
          <w:i/>
          <w:iCs/>
          <w:lang w:val="en-GB"/>
        </w:rPr>
        <w:t xml:space="preserve"> </w:t>
      </w:r>
      <w:r w:rsidR="00917E7B" w:rsidRPr="00917E7B">
        <w:rPr>
          <w:lang w:val="en-GB"/>
        </w:rPr>
        <w:t xml:space="preserve">If </w:t>
      </w:r>
      <w:r w:rsidR="00FF22C2">
        <w:rPr>
          <w:lang w:val="en-GB"/>
        </w:rPr>
        <w:t xml:space="preserve">my </w:t>
      </w:r>
      <w:r w:rsidR="00917E7B" w:rsidRPr="00917E7B">
        <w:rPr>
          <w:lang w:val="en-GB"/>
        </w:rPr>
        <w:t xml:space="preserve">participation in the StaFo ends, </w:t>
      </w:r>
      <w:r w:rsidR="006525B6">
        <w:rPr>
          <w:lang w:val="en-GB"/>
        </w:rPr>
        <w:t>Bin2Bean</w:t>
      </w:r>
      <w:r w:rsidR="00917E7B" w:rsidRPr="00917E7B">
        <w:rPr>
          <w:lang w:val="en-GB"/>
        </w:rPr>
        <w:t xml:space="preserve"> will continue to act in accordance with the provisions of this form</w:t>
      </w:r>
      <w:r w:rsidR="002763E0">
        <w:rPr>
          <w:lang w:val="en-GB"/>
        </w:rPr>
        <w:t>, unless you withdraw your consent</w:t>
      </w:r>
      <w:r w:rsidR="00917E7B" w:rsidRPr="00917E7B">
        <w:rPr>
          <w:lang w:val="en-GB"/>
        </w:rPr>
        <w:t>.</w:t>
      </w:r>
    </w:p>
    <w:p w14:paraId="146D3F51" w14:textId="77777777" w:rsidR="00221D92" w:rsidRDefault="00221D92" w:rsidP="00AF389E">
      <w:pPr>
        <w:jc w:val="both"/>
        <w:rPr>
          <w:lang w:val="en-GB"/>
        </w:rPr>
      </w:pPr>
    </w:p>
    <w:p w14:paraId="75A390C4" w14:textId="5CC554F5" w:rsidR="00D52426" w:rsidRPr="004A679C" w:rsidRDefault="00183229" w:rsidP="00640FC7">
      <w:pPr>
        <w:ind w:left="360"/>
        <w:jc w:val="both"/>
        <w:rPr>
          <w:lang w:val="en-GB"/>
        </w:rPr>
      </w:pPr>
      <w:sdt>
        <w:sdtPr>
          <w:rPr>
            <w:lang w:val="en-GB"/>
          </w:rPr>
          <w:id w:val="-224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89E" w:rsidRPr="004A679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AF389E" w:rsidRPr="004A679C">
        <w:rPr>
          <w:lang w:val="en-GB"/>
        </w:rPr>
        <w:t xml:space="preserve"> Yes</w:t>
      </w:r>
      <w:r w:rsidR="00AF389E" w:rsidRPr="004A679C">
        <w:rPr>
          <w:lang w:val="en-GB"/>
        </w:rPr>
        <w:tab/>
      </w:r>
      <w:r w:rsidR="00AF389E" w:rsidRPr="004A679C">
        <w:rPr>
          <w:lang w:val="en-GB"/>
        </w:rPr>
        <w:tab/>
      </w:r>
      <w:sdt>
        <w:sdtPr>
          <w:rPr>
            <w:lang w:val="en-GB"/>
          </w:rPr>
          <w:id w:val="-199518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89E" w:rsidRPr="004A679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AF389E" w:rsidRPr="004A679C">
        <w:rPr>
          <w:lang w:val="en-GB"/>
        </w:rPr>
        <w:t xml:space="preserve"> No</w:t>
      </w:r>
    </w:p>
    <w:p w14:paraId="1CE83BD0" w14:textId="77777777" w:rsidR="00D210A5" w:rsidRPr="00D52426" w:rsidRDefault="00D210A5" w:rsidP="00D210A5">
      <w:pPr>
        <w:jc w:val="both"/>
        <w:rPr>
          <w:lang w:val="en-GB"/>
        </w:rPr>
      </w:pPr>
    </w:p>
    <w:p w14:paraId="2AD206B7" w14:textId="74084FEF" w:rsidR="00D210A5" w:rsidRDefault="00D210A5" w:rsidP="00D210A5">
      <w:pPr>
        <w:jc w:val="both"/>
        <w:rPr>
          <w:lang w:val="en-GB"/>
        </w:rPr>
      </w:pPr>
      <w:r w:rsidRPr="00D210A5">
        <w:rPr>
          <w:lang w:val="en-GB"/>
        </w:rPr>
        <w:t>Date</w:t>
      </w:r>
      <w:r w:rsidR="007D4479">
        <w:rPr>
          <w:lang w:val="en-GB"/>
        </w:rPr>
        <w:t xml:space="preserve">: </w:t>
      </w:r>
      <w:sdt>
        <w:sdtPr>
          <w:rPr>
            <w:lang w:val="en-GB"/>
          </w:rPr>
          <w:id w:val="786853218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10D97" w:rsidRPr="00753647">
            <w:rPr>
              <w:rStyle w:val="PlaceholderText"/>
            </w:rPr>
            <w:t>Click or tap to enter a date.</w:t>
          </w:r>
        </w:sdtContent>
      </w:sdt>
    </w:p>
    <w:p w14:paraId="166A1299" w14:textId="77777777" w:rsidR="00FE0642" w:rsidRDefault="00FE0642" w:rsidP="00D210A5">
      <w:pPr>
        <w:jc w:val="both"/>
        <w:rPr>
          <w:lang w:val="en-GB"/>
        </w:rPr>
        <w:sectPr w:rsidR="00FE0642" w:rsidSect="00A05A9E">
          <w:headerReference w:type="default" r:id="rId15"/>
          <w:footerReference w:type="default" r:id="rId16"/>
          <w:footerReference w:type="first" r:id="rId17"/>
          <w:pgSz w:w="11906" w:h="16838"/>
          <w:pgMar w:top="851" w:right="1134" w:bottom="851" w:left="1134" w:header="737" w:footer="737" w:gutter="0"/>
          <w:pgNumType w:start="1"/>
          <w:cols w:space="720"/>
          <w:titlePg/>
          <w:docGrid w:linePitch="299"/>
        </w:sectPr>
      </w:pPr>
    </w:p>
    <w:p w14:paraId="2015797A" w14:textId="77777777" w:rsidR="008C3C0E" w:rsidRDefault="008C3C0E" w:rsidP="00D210A5">
      <w:pPr>
        <w:jc w:val="both"/>
        <w:rPr>
          <w:lang w:val="en-GB"/>
        </w:rPr>
      </w:pPr>
    </w:p>
    <w:p w14:paraId="5792AF7D" w14:textId="58CEE8D8" w:rsidR="008C3C0E" w:rsidRDefault="008C3C0E" w:rsidP="00D210A5">
      <w:pPr>
        <w:jc w:val="both"/>
        <w:rPr>
          <w:lang w:val="en-GB"/>
        </w:rPr>
      </w:pPr>
      <w:r>
        <w:rPr>
          <w:lang w:val="en-GB"/>
        </w:rPr>
        <w:t xml:space="preserve">Name organisation: </w:t>
      </w:r>
      <w:sdt>
        <w:sdtPr>
          <w:rPr>
            <w:lang w:val="en-GB"/>
          </w:rPr>
          <w:id w:val="35398345"/>
          <w:placeholder>
            <w:docPart w:val="7918FA0A190B415DBBE66B58725E12D0"/>
          </w:placeholder>
          <w:showingPlcHdr/>
        </w:sdtPr>
        <w:sdtEndPr/>
        <w:sdtContent>
          <w:r w:rsidRPr="00753647">
            <w:rPr>
              <w:rStyle w:val="PlaceholderText"/>
            </w:rPr>
            <w:t>Click or tap here to enter text.</w:t>
          </w:r>
        </w:sdtContent>
      </w:sdt>
    </w:p>
    <w:p w14:paraId="4E080C88" w14:textId="5BB55BE1" w:rsidR="00FE0642" w:rsidRDefault="004A4739" w:rsidP="00D210A5">
      <w:pPr>
        <w:jc w:val="both"/>
        <w:rPr>
          <w:lang w:val="en-GB"/>
        </w:rPr>
      </w:pPr>
      <w:r>
        <w:rPr>
          <w:lang w:val="en-GB"/>
        </w:rPr>
        <w:t>Name participant:</w:t>
      </w:r>
      <w:r w:rsidR="00BD12F8" w:rsidRPr="00BD12F8">
        <w:rPr>
          <w:lang w:val="en-GB"/>
        </w:rPr>
        <w:t xml:space="preserve"> </w:t>
      </w:r>
      <w:sdt>
        <w:sdtPr>
          <w:rPr>
            <w:lang w:val="en-GB"/>
          </w:rPr>
          <w:id w:val="1791628062"/>
          <w:placeholder>
            <w:docPart w:val="828414CBCFBD4B4FA603FB388E97107A"/>
          </w:placeholder>
          <w:showingPlcHdr/>
        </w:sdtPr>
        <w:sdtEndPr/>
        <w:sdtContent>
          <w:r w:rsidR="00BD12F8" w:rsidRPr="00753647">
            <w:rPr>
              <w:rStyle w:val="PlaceholderText"/>
            </w:rPr>
            <w:t>Click or tap here to enter text.</w:t>
          </w:r>
        </w:sdtContent>
      </w:sdt>
    </w:p>
    <w:p w14:paraId="5444D3DA" w14:textId="34AD2710" w:rsidR="00FE0642" w:rsidRDefault="00FE0642" w:rsidP="00D210A5">
      <w:pPr>
        <w:jc w:val="both"/>
        <w:rPr>
          <w:lang w:val="en-GB"/>
        </w:rPr>
      </w:pPr>
      <w:r w:rsidRPr="00D210A5">
        <w:rPr>
          <w:lang w:val="en-GB"/>
        </w:rPr>
        <w:t>Signature participant:</w:t>
      </w:r>
      <w:r>
        <w:rPr>
          <w:lang w:val="en-GB"/>
        </w:rPr>
        <w:tab/>
      </w:r>
    </w:p>
    <w:p w14:paraId="5F0847FB" w14:textId="77777777" w:rsidR="00A25F7C" w:rsidRDefault="00A25F7C" w:rsidP="00D210A5">
      <w:pPr>
        <w:jc w:val="both"/>
        <w:rPr>
          <w:lang w:val="en-GB"/>
        </w:rPr>
      </w:pPr>
    </w:p>
    <w:p w14:paraId="25FAB3D3" w14:textId="57631263" w:rsidR="00427E0A" w:rsidRDefault="00235821" w:rsidP="00235821">
      <w:pPr>
        <w:jc w:val="both"/>
        <w:rPr>
          <w:lang w:val="en-GB"/>
        </w:rPr>
      </w:pPr>
      <w:r>
        <w:rPr>
          <w:lang w:val="en-GB"/>
        </w:rPr>
        <w:t xml:space="preserve">Project Coordinator: </w:t>
      </w:r>
      <w:r w:rsidR="00F4471A" w:rsidRPr="00F4471A">
        <w:rPr>
          <w:lang w:val="en-GB"/>
        </w:rPr>
        <w:t>Consorzio Italbio</w:t>
      </w:r>
      <w:r w:rsidR="00F4471A">
        <w:rPr>
          <w:lang w:val="en-GB"/>
        </w:rPr>
        <w:t>t</w:t>
      </w:r>
      <w:r w:rsidR="00F4471A" w:rsidRPr="00F4471A">
        <w:rPr>
          <w:lang w:val="en-GB"/>
        </w:rPr>
        <w:t>ec</w:t>
      </w:r>
    </w:p>
    <w:p w14:paraId="69300A24" w14:textId="5FEBE9C1" w:rsidR="008C3C0E" w:rsidRDefault="008C3C0E" w:rsidP="00235821">
      <w:pPr>
        <w:jc w:val="both"/>
        <w:rPr>
          <w:lang w:val="en-GB"/>
        </w:rPr>
      </w:pPr>
      <w:r>
        <w:rPr>
          <w:lang w:val="en-GB"/>
        </w:rPr>
        <w:t>Coordinator name: Sara Daniotti</w:t>
      </w:r>
    </w:p>
    <w:p w14:paraId="7E58449B" w14:textId="3BBF80CA" w:rsidR="00FE0642" w:rsidRDefault="00235821" w:rsidP="00D210A5">
      <w:pPr>
        <w:jc w:val="both"/>
        <w:rPr>
          <w:lang w:val="en-GB"/>
        </w:rPr>
        <w:sectPr w:rsidR="00FE0642" w:rsidSect="00A25F7C">
          <w:type w:val="continuous"/>
          <w:pgSz w:w="11906" w:h="16838"/>
          <w:pgMar w:top="851" w:right="1134" w:bottom="851" w:left="1134" w:header="737" w:footer="737" w:gutter="0"/>
          <w:pgNumType w:start="1"/>
          <w:cols w:num="2" w:space="1134" w:equalWidth="0">
            <w:col w:w="4423" w:space="1134"/>
            <w:col w:w="4081"/>
          </w:cols>
          <w:titlePg/>
          <w:docGrid w:linePitch="299"/>
        </w:sectPr>
      </w:pPr>
      <w:r w:rsidRPr="00D210A5">
        <w:rPr>
          <w:lang w:val="en-GB"/>
        </w:rPr>
        <w:t xml:space="preserve">Signature </w:t>
      </w:r>
      <w:r>
        <w:rPr>
          <w:lang w:val="en-GB"/>
        </w:rPr>
        <w:t>Coordin</w:t>
      </w:r>
      <w:r w:rsidR="006266AB">
        <w:rPr>
          <w:lang w:val="en-GB"/>
        </w:rPr>
        <w:t>ator:</w:t>
      </w:r>
    </w:p>
    <w:p w14:paraId="53B79EF2" w14:textId="574A2D6D" w:rsidR="00436C86" w:rsidRDefault="00436C86" w:rsidP="006266AB">
      <w:pPr>
        <w:jc w:val="both"/>
        <w:rPr>
          <w:lang w:val="en-GB"/>
        </w:rPr>
      </w:pPr>
    </w:p>
    <w:p w14:paraId="0D565A85" w14:textId="1A1BAD77" w:rsidR="008C3C0E" w:rsidRDefault="00183229" w:rsidP="006266AB">
      <w:pPr>
        <w:jc w:val="both"/>
        <w:rPr>
          <w:lang w:val="en-GB"/>
        </w:rPr>
      </w:pPr>
      <w:sdt>
        <w:sdtPr>
          <w:rPr>
            <w:lang w:val="en-GB"/>
          </w:rPr>
          <w:id w:val="1694956421"/>
          <w:showingPlcHdr/>
          <w:picture/>
        </w:sdtPr>
        <w:sdtEndPr/>
        <w:sdtContent>
          <w:r w:rsidR="008C3C0E">
            <w:rPr>
              <w:noProof/>
              <w:lang w:val="en-GB"/>
            </w:rPr>
            <w:drawing>
              <wp:inline distT="0" distB="0" distL="0" distR="0" wp14:anchorId="773DC45A" wp14:editId="64BD26ED">
                <wp:extent cx="2165350" cy="1270000"/>
                <wp:effectExtent l="0" t="0" r="6350" b="6350"/>
                <wp:docPr id="8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C3C0E">
        <w:rPr>
          <w:lang w:val="en-GB"/>
        </w:rPr>
        <w:tab/>
      </w:r>
      <w:r w:rsidR="008C3C0E">
        <w:rPr>
          <w:lang w:val="en-GB"/>
        </w:rPr>
        <w:tab/>
      </w:r>
      <w:r w:rsidR="008C3C0E">
        <w:rPr>
          <w:lang w:val="en-GB"/>
        </w:rPr>
        <w:tab/>
      </w:r>
      <w:r w:rsidR="008C3C0E">
        <w:rPr>
          <w:lang w:val="en-GB"/>
        </w:rPr>
        <w:tab/>
        <w:t xml:space="preserve"> </w:t>
      </w:r>
      <w:sdt>
        <w:sdtPr>
          <w:rPr>
            <w:lang w:val="en-GB"/>
          </w:rPr>
          <w:id w:val="-1517458344"/>
          <w:showingPlcHdr/>
          <w:picture/>
        </w:sdtPr>
        <w:sdtEndPr/>
        <w:sdtContent>
          <w:r w:rsidR="008C3C0E">
            <w:rPr>
              <w:noProof/>
              <w:lang w:val="en-GB"/>
            </w:rPr>
            <w:drawing>
              <wp:inline distT="0" distB="0" distL="0" distR="0" wp14:anchorId="1F76D43B" wp14:editId="74CA1124">
                <wp:extent cx="2393950" cy="1270000"/>
                <wp:effectExtent l="0" t="0" r="6350" b="6350"/>
                <wp:docPr id="9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395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11F34B2" w14:textId="77777777" w:rsidR="00464B03" w:rsidRDefault="00464B03" w:rsidP="006266AB">
      <w:pPr>
        <w:jc w:val="both"/>
        <w:rPr>
          <w:lang w:val="en-GB"/>
        </w:rPr>
      </w:pPr>
    </w:p>
    <w:p w14:paraId="0547E47E" w14:textId="77777777" w:rsidR="00464B03" w:rsidRDefault="00464B03" w:rsidP="006266AB">
      <w:pPr>
        <w:jc w:val="both"/>
        <w:rPr>
          <w:lang w:val="en-GB"/>
        </w:rPr>
      </w:pPr>
    </w:p>
    <w:p w14:paraId="54F28F1D" w14:textId="77777777" w:rsidR="00464B03" w:rsidRDefault="00464B03" w:rsidP="006266AB">
      <w:pPr>
        <w:jc w:val="both"/>
        <w:rPr>
          <w:lang w:val="en-GB"/>
        </w:rPr>
      </w:pPr>
    </w:p>
    <w:p w14:paraId="635D2D30" w14:textId="77777777" w:rsidR="001B00BE" w:rsidRDefault="001B00BE" w:rsidP="006266AB">
      <w:pPr>
        <w:jc w:val="both"/>
        <w:rPr>
          <w:lang w:val="en-GB"/>
        </w:rPr>
      </w:pPr>
    </w:p>
    <w:p w14:paraId="749AC7BE" w14:textId="079262D6" w:rsidR="00464B03" w:rsidRDefault="00464B03" w:rsidP="001B00BE">
      <w:pPr>
        <w:jc w:val="center"/>
        <w:rPr>
          <w:color w:val="237646"/>
          <w:sz w:val="40"/>
          <w:szCs w:val="44"/>
          <w:lang w:val="en-GB"/>
        </w:rPr>
      </w:pPr>
      <w:r w:rsidRPr="00CB00E6">
        <w:rPr>
          <w:color w:val="C29760"/>
          <w:sz w:val="40"/>
          <w:szCs w:val="44"/>
          <w:lang w:val="en-GB"/>
        </w:rPr>
        <w:t>Wel</w:t>
      </w:r>
      <w:r w:rsidRPr="00CB00E6">
        <w:rPr>
          <w:color w:val="237646"/>
          <w:sz w:val="40"/>
          <w:szCs w:val="44"/>
          <w:lang w:val="en-GB"/>
        </w:rPr>
        <w:t>come!</w:t>
      </w:r>
    </w:p>
    <w:p w14:paraId="74EBEDEB" w14:textId="526ACEB6" w:rsidR="00CB00E6" w:rsidRPr="00CB00E6" w:rsidRDefault="00CB00E6" w:rsidP="001B00BE">
      <w:pPr>
        <w:jc w:val="center"/>
        <w:rPr>
          <w:sz w:val="22"/>
          <w:szCs w:val="24"/>
          <w:lang w:val="en-GB"/>
        </w:rPr>
      </w:pPr>
      <w:r w:rsidRPr="00CB00E6">
        <w:rPr>
          <w:sz w:val="22"/>
          <w:szCs w:val="24"/>
          <w:lang w:val="en-GB"/>
        </w:rPr>
        <w:t xml:space="preserve">Don’t forget to follow us on LinkedIn: </w:t>
      </w:r>
      <w:hyperlink r:id="rId19" w:history="1">
        <w:r w:rsidR="00136AFB">
          <w:rPr>
            <w:rStyle w:val="Hyperlink"/>
            <w:sz w:val="22"/>
            <w:szCs w:val="24"/>
            <w:lang w:val="en-GB"/>
          </w:rPr>
          <w:t>Bin2Bean</w:t>
        </w:r>
      </w:hyperlink>
      <w:r w:rsidR="00136AFB">
        <w:rPr>
          <w:sz w:val="22"/>
          <w:szCs w:val="24"/>
          <w:lang w:val="en-GB"/>
        </w:rPr>
        <w:t xml:space="preserve"> </w:t>
      </w:r>
    </w:p>
    <w:sectPr w:rsidR="00CB00E6" w:rsidRPr="00CB00E6" w:rsidSect="00FE0642">
      <w:type w:val="continuous"/>
      <w:pgSz w:w="11906" w:h="16838"/>
      <w:pgMar w:top="851" w:right="1134" w:bottom="851" w:left="1134" w:header="737" w:footer="73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4D68" w14:textId="77777777" w:rsidR="00A05A9E" w:rsidRDefault="00A05A9E">
      <w:pPr>
        <w:spacing w:line="240" w:lineRule="auto"/>
      </w:pPr>
      <w:r>
        <w:separator/>
      </w:r>
    </w:p>
  </w:endnote>
  <w:endnote w:type="continuationSeparator" w:id="0">
    <w:p w14:paraId="4FA1B827" w14:textId="77777777" w:rsidR="00A05A9E" w:rsidRDefault="00A05A9E">
      <w:pPr>
        <w:spacing w:line="240" w:lineRule="auto"/>
      </w:pPr>
      <w:r>
        <w:continuationSeparator/>
      </w:r>
    </w:p>
  </w:endnote>
  <w:endnote w:type="continuationNotice" w:id="1">
    <w:p w14:paraId="6888923E" w14:textId="77777777" w:rsidR="00A05A9E" w:rsidRDefault="00A05A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897096"/>
      <w:docPartObj>
        <w:docPartGallery w:val="Page Numbers (Bottom of Page)"/>
        <w:docPartUnique/>
      </w:docPartObj>
    </w:sdtPr>
    <w:sdtEndPr/>
    <w:sdtContent>
      <w:p w14:paraId="5DC9CDBA" w14:textId="7B8DC57A" w:rsidR="00B24CF5" w:rsidRDefault="008C3C0E">
        <w:pPr>
          <w:pStyle w:val="Footer"/>
          <w:jc w:val="right"/>
        </w:pPr>
        <w:r>
          <w:rPr>
            <w:noProof/>
            <w:lang w:val="en-GB"/>
          </w:rPr>
          <w:drawing>
            <wp:anchor distT="0" distB="0" distL="114300" distR="114300" simplePos="0" relativeHeight="251663872" behindDoc="0" locked="0" layoutInCell="1" allowOverlap="1" wp14:anchorId="36E35342" wp14:editId="04E3E910">
              <wp:simplePos x="0" y="0"/>
              <wp:positionH relativeFrom="margin">
                <wp:posOffset>35560</wp:posOffset>
              </wp:positionH>
              <wp:positionV relativeFrom="paragraph">
                <wp:posOffset>-3175</wp:posOffset>
              </wp:positionV>
              <wp:extent cx="566970" cy="596656"/>
              <wp:effectExtent l="0" t="0" r="5080" b="0"/>
              <wp:wrapNone/>
              <wp:docPr id="896885940" name="Picture 896885940" descr="A blue flag with yellow star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6043239" name="Picture 526043239" descr="A blue flag with yellow stars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6970" cy="5966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83DFE">
          <w:rPr>
            <w:noProof/>
          </w:rPr>
          <w:t xml:space="preserve"> </w:t>
        </w:r>
        <w:r w:rsidR="00583DFE" w:rsidRPr="00583DFE">
          <w:rPr>
            <w:noProof/>
          </w:rPr>
          <w:drawing>
            <wp:anchor distT="0" distB="0" distL="114300" distR="114300" simplePos="0" relativeHeight="251659264" behindDoc="0" locked="0" layoutInCell="1" allowOverlap="1" wp14:anchorId="3CA4A138" wp14:editId="4CBFF1F8">
              <wp:simplePos x="0" y="0"/>
              <wp:positionH relativeFrom="column">
                <wp:posOffset>-2033905</wp:posOffset>
              </wp:positionH>
              <wp:positionV relativeFrom="paragraph">
                <wp:posOffset>-1021715</wp:posOffset>
              </wp:positionV>
              <wp:extent cx="2691765" cy="1130935"/>
              <wp:effectExtent l="0" t="95885" r="0" b="69850"/>
              <wp:wrapSquare wrapText="bothSides"/>
              <wp:docPr id="62902488" name="Immagine 6">
                <a:extLst xmlns:a="http://schemas.openxmlformats.org/drawingml/2006/main">
                  <a:ext uri="{FF2B5EF4-FFF2-40B4-BE49-F238E27FC236}">
                    <a16:creationId xmlns:a16="http://schemas.microsoft.com/office/drawing/2014/main" id="{BD405332-5EA3-66A7-0E7B-9540F78C798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Immagine 6">
                        <a:extLst>
                          <a:ext uri="{FF2B5EF4-FFF2-40B4-BE49-F238E27FC236}">
                            <a16:creationId xmlns:a16="http://schemas.microsoft.com/office/drawing/2014/main" id="{BD405332-5EA3-66A7-0E7B-9540F78C7982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960802" flipH="1">
                        <a:off x="0" y="0"/>
                        <a:ext cx="2691765" cy="1130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442F8">
          <w:t xml:space="preserve"> </w:t>
        </w:r>
        <w:r w:rsidR="00B24CF5">
          <w:fldChar w:fldCharType="begin"/>
        </w:r>
        <w:r w:rsidR="00B24CF5">
          <w:instrText>PAGE   \* MERGEFORMAT</w:instrText>
        </w:r>
        <w:r w:rsidR="00B24CF5">
          <w:fldChar w:fldCharType="separate"/>
        </w:r>
        <w:r w:rsidR="00B24CF5">
          <w:rPr>
            <w:lang w:val="it-IT"/>
          </w:rPr>
          <w:t>2</w:t>
        </w:r>
        <w:r w:rsidR="00B24CF5">
          <w:fldChar w:fldCharType="end"/>
        </w:r>
      </w:p>
    </w:sdtContent>
  </w:sdt>
  <w:p w14:paraId="1400CED1" w14:textId="51BDDB2A" w:rsidR="006750EB" w:rsidRPr="00347710" w:rsidRDefault="006750EB" w:rsidP="006750EB">
    <w:pPr>
      <w:jc w:val="both"/>
      <w:rPr>
        <w:color w:val="1F497D" w:themeColor="text2"/>
      </w:rPr>
    </w:pPr>
    <w:r>
      <w:rPr>
        <w:rFonts w:ascii="Libre Franklin" w:hAnsi="Libre Franklin"/>
        <w:color w:val="1F497D" w:themeColor="text2"/>
        <w:sz w:val="18"/>
        <w:szCs w:val="18"/>
        <w:shd w:val="clear" w:color="auto" w:fill="FFFFFF"/>
      </w:rPr>
      <w:t xml:space="preserve">                                Co-f</w:t>
    </w:r>
    <w:r w:rsidRPr="005C2680">
      <w:rPr>
        <w:rFonts w:ascii="Libre Franklin" w:hAnsi="Libre Franklin"/>
        <w:color w:val="1F497D" w:themeColor="text2"/>
        <w:sz w:val="18"/>
        <w:szCs w:val="18"/>
        <w:shd w:val="clear" w:color="auto" w:fill="FFFFFF"/>
      </w:rPr>
      <w:t>unded by the European Union (</w:t>
    </w:r>
    <w:r>
      <w:rPr>
        <w:rFonts w:ascii="Libre Franklin" w:hAnsi="Libre Franklin"/>
        <w:color w:val="1F497D" w:themeColor="text2"/>
        <w:sz w:val="18"/>
        <w:szCs w:val="18"/>
        <w:shd w:val="clear" w:color="auto" w:fill="FFFFFF"/>
      </w:rPr>
      <w:t>Horizon Europe – Mission Soil</w:t>
    </w:r>
    <w:r w:rsidRPr="005C2680">
      <w:rPr>
        <w:rFonts w:ascii="Libre Franklin" w:hAnsi="Libre Franklin"/>
        <w:color w:val="1F497D" w:themeColor="text2"/>
        <w:sz w:val="18"/>
        <w:szCs w:val="18"/>
        <w:shd w:val="clear" w:color="auto" w:fill="FFFFFF"/>
      </w:rPr>
      <w:t>)</w:t>
    </w:r>
    <w:r>
      <w:rPr>
        <w:rFonts w:ascii="Libre Franklin" w:hAnsi="Libre Franklin"/>
        <w:color w:val="1F497D" w:themeColor="text2"/>
        <w:sz w:val="18"/>
        <w:szCs w:val="18"/>
        <w:shd w:val="clear" w:color="auto" w:fill="FFFFFF"/>
      </w:rPr>
      <w:t>.</w:t>
    </w:r>
  </w:p>
  <w:p w14:paraId="20E0D176" w14:textId="60F5F224" w:rsidR="00036242" w:rsidRDefault="00036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538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EEACD" w14:textId="3010BD36" w:rsidR="00077EEC" w:rsidRDefault="00077E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B88D6" w14:textId="77777777" w:rsidR="00077EEC" w:rsidRDefault="00077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CD9CA" w14:textId="77777777" w:rsidR="00A05A9E" w:rsidRDefault="00A05A9E">
      <w:pPr>
        <w:spacing w:line="240" w:lineRule="auto"/>
      </w:pPr>
      <w:r>
        <w:separator/>
      </w:r>
    </w:p>
  </w:footnote>
  <w:footnote w:type="continuationSeparator" w:id="0">
    <w:p w14:paraId="613163D0" w14:textId="77777777" w:rsidR="00A05A9E" w:rsidRDefault="00A05A9E">
      <w:pPr>
        <w:spacing w:line="240" w:lineRule="auto"/>
      </w:pPr>
      <w:r>
        <w:continuationSeparator/>
      </w:r>
    </w:p>
  </w:footnote>
  <w:footnote w:type="continuationNotice" w:id="1">
    <w:p w14:paraId="2822B128" w14:textId="77777777" w:rsidR="00A05A9E" w:rsidRDefault="00A05A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5AD2" w14:textId="77777777" w:rsidR="00C24499" w:rsidRDefault="00C35DA8" w:rsidP="00C24499">
    <w:pPr>
      <w:pStyle w:val="Header"/>
      <w:jc w:val="center"/>
      <w:rPr>
        <w:rFonts w:cstheme="majorHAnsi"/>
        <w:color w:val="2F765E"/>
      </w:rPr>
    </w:pPr>
    <w:r w:rsidRPr="007B054D">
      <w:rPr>
        <w:noProof/>
      </w:rPr>
      <w:drawing>
        <wp:anchor distT="0" distB="0" distL="114300" distR="114300" simplePos="0" relativeHeight="251658752" behindDoc="0" locked="0" layoutInCell="1" allowOverlap="1" wp14:anchorId="0F06C608" wp14:editId="215EAF0D">
          <wp:simplePos x="0" y="0"/>
          <wp:positionH relativeFrom="column">
            <wp:posOffset>4583030</wp:posOffset>
          </wp:positionH>
          <wp:positionV relativeFrom="paragraph">
            <wp:posOffset>-1084510</wp:posOffset>
          </wp:positionV>
          <wp:extent cx="3119120" cy="2113280"/>
          <wp:effectExtent l="0" t="0" r="0" b="20320"/>
          <wp:wrapThrough wrapText="bothSides">
            <wp:wrapPolygon edited="0">
              <wp:start x="548" y="5949"/>
              <wp:lineTo x="-55" y="8327"/>
              <wp:lineTo x="137" y="9660"/>
              <wp:lineTo x="1606" y="12386"/>
              <wp:lineTo x="4366" y="14708"/>
              <wp:lineTo x="8288" y="16667"/>
              <wp:lineTo x="13501" y="18222"/>
              <wp:lineTo x="16410" y="19702"/>
              <wp:lineTo x="16593" y="20042"/>
              <wp:lineTo x="17497" y="19760"/>
              <wp:lineTo x="18338" y="18104"/>
              <wp:lineTo x="18018" y="16811"/>
              <wp:lineTo x="17114" y="17093"/>
              <wp:lineTo x="15645" y="14368"/>
              <wp:lineTo x="12418" y="15376"/>
              <wp:lineTo x="11078" y="12611"/>
              <wp:lineTo x="7593" y="13699"/>
              <wp:lineTo x="6511" y="10853"/>
              <wp:lineTo x="4317" y="11539"/>
              <wp:lineTo x="2202" y="9015"/>
              <wp:lineTo x="1064" y="5788"/>
              <wp:lineTo x="548" y="5949"/>
            </wp:wrapPolygon>
          </wp:wrapThrough>
          <wp:docPr id="543268619" name="Immagine 5">
            <a:extLst xmlns:a="http://schemas.openxmlformats.org/drawingml/2006/main">
              <a:ext uri="{FF2B5EF4-FFF2-40B4-BE49-F238E27FC236}">
                <a16:creationId xmlns:a16="http://schemas.microsoft.com/office/drawing/2014/main" id="{2785FE03-212B-24F6-3D17-CC8E0D0A896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5">
                    <a:extLst>
                      <a:ext uri="{FF2B5EF4-FFF2-40B4-BE49-F238E27FC236}">
                        <a16:creationId xmlns:a16="http://schemas.microsoft.com/office/drawing/2014/main" id="{2785FE03-212B-24F6-3D17-CC8E0D0A896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07" t="6344" r="3807" b="6810"/>
                  <a:stretch/>
                </pic:blipFill>
                <pic:spPr bwMode="auto">
                  <a:xfrm rot="717153" flipH="1">
                    <a:off x="0" y="0"/>
                    <a:ext cx="3119120" cy="211328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4CF5">
      <w:rPr>
        <w:rFonts w:cstheme="majorHAnsi"/>
        <w:noProof/>
        <w:color w:val="2F765E"/>
      </w:rPr>
      <w:drawing>
        <wp:anchor distT="0" distB="0" distL="114300" distR="114300" simplePos="0" relativeHeight="251655680" behindDoc="0" locked="0" layoutInCell="1" allowOverlap="1" wp14:anchorId="53825DB2" wp14:editId="5C9603DC">
          <wp:simplePos x="0" y="0"/>
          <wp:positionH relativeFrom="margin">
            <wp:posOffset>0</wp:posOffset>
          </wp:positionH>
          <wp:positionV relativeFrom="paragraph">
            <wp:posOffset>-56952</wp:posOffset>
          </wp:positionV>
          <wp:extent cx="1470642" cy="327464"/>
          <wp:effectExtent l="0" t="0" r="0" b="0"/>
          <wp:wrapNone/>
          <wp:docPr id="594301947" name="Immagine 4" descr="Immagine che contiene testo, Elementi grafici, Carattere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214183" name="Immagine 4" descr="Immagine che contiene testo, Elementi grafici, Carattere, grafic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42" cy="3274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1D1B">
      <w:rPr>
        <w:rFonts w:cstheme="majorHAnsi"/>
        <w:color w:val="2F765E"/>
      </w:rPr>
      <w:t xml:space="preserve">   </w:t>
    </w:r>
  </w:p>
  <w:p w14:paraId="58757B35" w14:textId="3DB7F183" w:rsidR="005F5EB3" w:rsidRPr="009A5AF6" w:rsidRDefault="00C24499" w:rsidP="00C24499">
    <w:pPr>
      <w:pStyle w:val="Header"/>
      <w:rPr>
        <w:rFonts w:cstheme="majorHAnsi"/>
        <w:color w:val="2F765E"/>
      </w:rPr>
    </w:pPr>
    <w:r>
      <w:rPr>
        <w:rFonts w:cstheme="majorHAnsi"/>
        <w:color w:val="2F765E"/>
      </w:rPr>
      <w:t xml:space="preserve">                                             </w:t>
    </w:r>
    <w:r w:rsidR="00D01D1B">
      <w:rPr>
        <w:rFonts w:cstheme="majorHAnsi"/>
        <w:color w:val="2F765E"/>
      </w:rPr>
      <w:t xml:space="preserve"> </w:t>
    </w:r>
    <w:r w:rsidR="00887A4F">
      <w:rPr>
        <w:rFonts w:cstheme="majorHAnsi"/>
        <w:color w:val="2F765E"/>
      </w:rPr>
      <w:t>Stakeholder Forum</w:t>
    </w:r>
  </w:p>
  <w:p w14:paraId="5B73A247" w14:textId="6D16E983" w:rsidR="00CE2B47" w:rsidRDefault="00CE2B47" w:rsidP="00D01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34F"/>
    <w:multiLevelType w:val="hybridMultilevel"/>
    <w:tmpl w:val="EE5286E8"/>
    <w:lvl w:ilvl="0" w:tplc="DB480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0EC4"/>
    <w:multiLevelType w:val="hybridMultilevel"/>
    <w:tmpl w:val="5B4A7E88"/>
    <w:lvl w:ilvl="0" w:tplc="10DC47A0">
      <w:numFmt w:val="bullet"/>
      <w:lvlText w:val="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9535BB"/>
    <w:multiLevelType w:val="hybridMultilevel"/>
    <w:tmpl w:val="F312AD26"/>
    <w:lvl w:ilvl="0" w:tplc="C1EE79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085890"/>
    <w:multiLevelType w:val="hybridMultilevel"/>
    <w:tmpl w:val="AF9C8554"/>
    <w:lvl w:ilvl="0" w:tplc="8A042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765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62709"/>
    <w:multiLevelType w:val="hybridMultilevel"/>
    <w:tmpl w:val="F4E4866A"/>
    <w:lvl w:ilvl="0" w:tplc="0010BC76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  <w:color w:val="23764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63C7A"/>
    <w:multiLevelType w:val="hybridMultilevel"/>
    <w:tmpl w:val="99D0280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A3208"/>
    <w:multiLevelType w:val="hybridMultilevel"/>
    <w:tmpl w:val="911E94FA"/>
    <w:lvl w:ilvl="0" w:tplc="10DC47A0">
      <w:numFmt w:val="bullet"/>
      <w:lvlText w:val="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042E37"/>
    <w:multiLevelType w:val="hybridMultilevel"/>
    <w:tmpl w:val="3EA21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1915"/>
    <w:multiLevelType w:val="hybridMultilevel"/>
    <w:tmpl w:val="32DA4E16"/>
    <w:lvl w:ilvl="0" w:tplc="BE66F2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1F6A82"/>
    <w:multiLevelType w:val="hybridMultilevel"/>
    <w:tmpl w:val="A7142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40A"/>
    <w:multiLevelType w:val="hybridMultilevel"/>
    <w:tmpl w:val="B7A274A6"/>
    <w:lvl w:ilvl="0" w:tplc="98988C38">
      <w:numFmt w:val="bullet"/>
      <w:lvlText w:val=""/>
      <w:lvlJc w:val="left"/>
      <w:pPr>
        <w:ind w:left="720" w:hanging="360"/>
      </w:pPr>
      <w:rPr>
        <w:rFonts w:ascii="Wingdings" w:eastAsia="Times New Roman" w:hAnsi="Wingdings" w:cs="Calibri" w:hint="default"/>
        <w:b/>
        <w:bCs/>
        <w:color w:val="23764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E619A"/>
    <w:multiLevelType w:val="hybridMultilevel"/>
    <w:tmpl w:val="05D665D8"/>
    <w:lvl w:ilvl="0" w:tplc="079C660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E12B3"/>
    <w:multiLevelType w:val="hybridMultilevel"/>
    <w:tmpl w:val="CC349B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66BBC"/>
    <w:multiLevelType w:val="hybridMultilevel"/>
    <w:tmpl w:val="5852DBDC"/>
    <w:lvl w:ilvl="0" w:tplc="10DC47A0">
      <w:numFmt w:val="bullet"/>
      <w:lvlText w:val="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97434">
    <w:abstractNumId w:val="3"/>
  </w:num>
  <w:num w:numId="2" w16cid:durableId="1981421908">
    <w:abstractNumId w:val="9"/>
  </w:num>
  <w:num w:numId="3" w16cid:durableId="2039499405">
    <w:abstractNumId w:val="4"/>
  </w:num>
  <w:num w:numId="4" w16cid:durableId="1990475663">
    <w:abstractNumId w:val="11"/>
  </w:num>
  <w:num w:numId="5" w16cid:durableId="1357391691">
    <w:abstractNumId w:val="2"/>
  </w:num>
  <w:num w:numId="6" w16cid:durableId="1060397449">
    <w:abstractNumId w:val="10"/>
  </w:num>
  <w:num w:numId="7" w16cid:durableId="208996483">
    <w:abstractNumId w:val="6"/>
  </w:num>
  <w:num w:numId="8" w16cid:durableId="251545399">
    <w:abstractNumId w:val="5"/>
  </w:num>
  <w:num w:numId="9" w16cid:durableId="882060016">
    <w:abstractNumId w:val="12"/>
  </w:num>
  <w:num w:numId="10" w16cid:durableId="158471069">
    <w:abstractNumId w:val="1"/>
  </w:num>
  <w:num w:numId="11" w16cid:durableId="1292712597">
    <w:abstractNumId w:val="13"/>
  </w:num>
  <w:num w:numId="12" w16cid:durableId="1779836638">
    <w:abstractNumId w:val="8"/>
  </w:num>
  <w:num w:numId="13" w16cid:durableId="1219517141">
    <w:abstractNumId w:val="7"/>
  </w:num>
  <w:num w:numId="14" w16cid:durableId="155339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forms" w:formatting="1" w:enforcement="1" w:cryptProviderType="rsaAES" w:cryptAlgorithmClass="hash" w:cryptAlgorithmType="typeAny" w:cryptAlgorithmSid="14" w:cryptSpinCount="100000" w:hash="XZ9mrS/SoFm7ujmaXcMpP4iF34HLblQYVdVD6Ai+5ymL4A3EMHGOkDI8/Npo/zPaTj7hZ6v7qfGPBAm2DUguHg==" w:salt="u2AeBToGGPb+7iHeUoo+IA==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3A"/>
    <w:rsid w:val="0000261E"/>
    <w:rsid w:val="00023179"/>
    <w:rsid w:val="00023F9E"/>
    <w:rsid w:val="00034A2D"/>
    <w:rsid w:val="00036242"/>
    <w:rsid w:val="00046462"/>
    <w:rsid w:val="0006287F"/>
    <w:rsid w:val="000649DB"/>
    <w:rsid w:val="00077EEC"/>
    <w:rsid w:val="000801E0"/>
    <w:rsid w:val="0008051A"/>
    <w:rsid w:val="00084470"/>
    <w:rsid w:val="000860FE"/>
    <w:rsid w:val="00087D80"/>
    <w:rsid w:val="000962D9"/>
    <w:rsid w:val="00096B6F"/>
    <w:rsid w:val="000A3B64"/>
    <w:rsid w:val="000A6EF9"/>
    <w:rsid w:val="000C5BB0"/>
    <w:rsid w:val="000D2A07"/>
    <w:rsid w:val="000D43E5"/>
    <w:rsid w:val="000D6DDF"/>
    <w:rsid w:val="000E12ED"/>
    <w:rsid w:val="000E5E8A"/>
    <w:rsid w:val="000E642B"/>
    <w:rsid w:val="000E6C04"/>
    <w:rsid w:val="000F3F3C"/>
    <w:rsid w:val="00104CF5"/>
    <w:rsid w:val="00113269"/>
    <w:rsid w:val="001168B4"/>
    <w:rsid w:val="00121642"/>
    <w:rsid w:val="001265FB"/>
    <w:rsid w:val="00130B55"/>
    <w:rsid w:val="001349C2"/>
    <w:rsid w:val="00136AFB"/>
    <w:rsid w:val="00143D30"/>
    <w:rsid w:val="00146F64"/>
    <w:rsid w:val="001477C3"/>
    <w:rsid w:val="00155552"/>
    <w:rsid w:val="00183229"/>
    <w:rsid w:val="001848FE"/>
    <w:rsid w:val="001938B5"/>
    <w:rsid w:val="001A22AC"/>
    <w:rsid w:val="001A33E1"/>
    <w:rsid w:val="001A6808"/>
    <w:rsid w:val="001A72C4"/>
    <w:rsid w:val="001B00BE"/>
    <w:rsid w:val="001D39FC"/>
    <w:rsid w:val="001D468C"/>
    <w:rsid w:val="001D4A15"/>
    <w:rsid w:val="001E3514"/>
    <w:rsid w:val="001F03EC"/>
    <w:rsid w:val="001F38D6"/>
    <w:rsid w:val="002042DB"/>
    <w:rsid w:val="00205B2F"/>
    <w:rsid w:val="0020622A"/>
    <w:rsid w:val="00206420"/>
    <w:rsid w:val="002070C0"/>
    <w:rsid w:val="00211735"/>
    <w:rsid w:val="00221D92"/>
    <w:rsid w:val="00235821"/>
    <w:rsid w:val="00252976"/>
    <w:rsid w:val="00253037"/>
    <w:rsid w:val="00261D27"/>
    <w:rsid w:val="00263CCB"/>
    <w:rsid w:val="00270301"/>
    <w:rsid w:val="002763E0"/>
    <w:rsid w:val="0028147C"/>
    <w:rsid w:val="002946DA"/>
    <w:rsid w:val="002A6F8B"/>
    <w:rsid w:val="002C4BDC"/>
    <w:rsid w:val="002C6A0A"/>
    <w:rsid w:val="002D0E6F"/>
    <w:rsid w:val="002D32FE"/>
    <w:rsid w:val="002E53AE"/>
    <w:rsid w:val="002E7F59"/>
    <w:rsid w:val="002F6649"/>
    <w:rsid w:val="00307E5D"/>
    <w:rsid w:val="00311B36"/>
    <w:rsid w:val="00312902"/>
    <w:rsid w:val="0032586F"/>
    <w:rsid w:val="00333518"/>
    <w:rsid w:val="00342619"/>
    <w:rsid w:val="00345A3A"/>
    <w:rsid w:val="00347710"/>
    <w:rsid w:val="00352BC2"/>
    <w:rsid w:val="00352CC5"/>
    <w:rsid w:val="0035560E"/>
    <w:rsid w:val="0035689B"/>
    <w:rsid w:val="003704E6"/>
    <w:rsid w:val="003811FE"/>
    <w:rsid w:val="0038299A"/>
    <w:rsid w:val="00391BF6"/>
    <w:rsid w:val="003A117B"/>
    <w:rsid w:val="003A1FCE"/>
    <w:rsid w:val="003A69D1"/>
    <w:rsid w:val="003A7D13"/>
    <w:rsid w:val="003B2BD3"/>
    <w:rsid w:val="003B6CE8"/>
    <w:rsid w:val="003C257E"/>
    <w:rsid w:val="003C2C19"/>
    <w:rsid w:val="003C452A"/>
    <w:rsid w:val="003C48A5"/>
    <w:rsid w:val="003C4CC1"/>
    <w:rsid w:val="003D798B"/>
    <w:rsid w:val="0040790C"/>
    <w:rsid w:val="00420BD7"/>
    <w:rsid w:val="00420DDB"/>
    <w:rsid w:val="00427121"/>
    <w:rsid w:val="00427E0A"/>
    <w:rsid w:val="00430E9C"/>
    <w:rsid w:val="0043301E"/>
    <w:rsid w:val="00434281"/>
    <w:rsid w:val="004345ED"/>
    <w:rsid w:val="00436C86"/>
    <w:rsid w:val="00444213"/>
    <w:rsid w:val="004452B9"/>
    <w:rsid w:val="00446A8E"/>
    <w:rsid w:val="00450873"/>
    <w:rsid w:val="00463909"/>
    <w:rsid w:val="00463A31"/>
    <w:rsid w:val="00464B03"/>
    <w:rsid w:val="004664A2"/>
    <w:rsid w:val="00476EDA"/>
    <w:rsid w:val="00485597"/>
    <w:rsid w:val="00485D09"/>
    <w:rsid w:val="00490A9E"/>
    <w:rsid w:val="0049133B"/>
    <w:rsid w:val="00493128"/>
    <w:rsid w:val="004946FB"/>
    <w:rsid w:val="004A0943"/>
    <w:rsid w:val="004A4739"/>
    <w:rsid w:val="004A6763"/>
    <w:rsid w:val="004A679C"/>
    <w:rsid w:val="004B46DF"/>
    <w:rsid w:val="004B4EDA"/>
    <w:rsid w:val="004B664C"/>
    <w:rsid w:val="004C5F4A"/>
    <w:rsid w:val="004D3B21"/>
    <w:rsid w:val="004D6759"/>
    <w:rsid w:val="004D7733"/>
    <w:rsid w:val="004E2A84"/>
    <w:rsid w:val="004F1E4C"/>
    <w:rsid w:val="004F5A77"/>
    <w:rsid w:val="0051332B"/>
    <w:rsid w:val="005153BA"/>
    <w:rsid w:val="005200B8"/>
    <w:rsid w:val="00527F64"/>
    <w:rsid w:val="00541D89"/>
    <w:rsid w:val="00544E5D"/>
    <w:rsid w:val="00553B81"/>
    <w:rsid w:val="00564636"/>
    <w:rsid w:val="005663C2"/>
    <w:rsid w:val="005677DD"/>
    <w:rsid w:val="00576FF1"/>
    <w:rsid w:val="00580E16"/>
    <w:rsid w:val="00583DFE"/>
    <w:rsid w:val="00585758"/>
    <w:rsid w:val="005865CA"/>
    <w:rsid w:val="005912EA"/>
    <w:rsid w:val="00596976"/>
    <w:rsid w:val="005A4E8D"/>
    <w:rsid w:val="005A614A"/>
    <w:rsid w:val="005B66C9"/>
    <w:rsid w:val="005C0732"/>
    <w:rsid w:val="005C0AE0"/>
    <w:rsid w:val="005C2680"/>
    <w:rsid w:val="005C61D5"/>
    <w:rsid w:val="005C638A"/>
    <w:rsid w:val="005D3599"/>
    <w:rsid w:val="005E146D"/>
    <w:rsid w:val="005E628E"/>
    <w:rsid w:val="005F036A"/>
    <w:rsid w:val="005F5EB3"/>
    <w:rsid w:val="0061123E"/>
    <w:rsid w:val="00611291"/>
    <w:rsid w:val="0061555B"/>
    <w:rsid w:val="006240B8"/>
    <w:rsid w:val="006266AB"/>
    <w:rsid w:val="00627408"/>
    <w:rsid w:val="00632AE7"/>
    <w:rsid w:val="00634BF6"/>
    <w:rsid w:val="006352CC"/>
    <w:rsid w:val="00640FC7"/>
    <w:rsid w:val="00644B37"/>
    <w:rsid w:val="00645965"/>
    <w:rsid w:val="006518D8"/>
    <w:rsid w:val="006525B6"/>
    <w:rsid w:val="006572C5"/>
    <w:rsid w:val="00661037"/>
    <w:rsid w:val="00661B4C"/>
    <w:rsid w:val="006627ED"/>
    <w:rsid w:val="00666507"/>
    <w:rsid w:val="00674B53"/>
    <w:rsid w:val="006750EB"/>
    <w:rsid w:val="00680574"/>
    <w:rsid w:val="00683E40"/>
    <w:rsid w:val="006945B2"/>
    <w:rsid w:val="00695200"/>
    <w:rsid w:val="006A40E0"/>
    <w:rsid w:val="006A4B43"/>
    <w:rsid w:val="006A6135"/>
    <w:rsid w:val="006B0637"/>
    <w:rsid w:val="006B3C8A"/>
    <w:rsid w:val="006C0285"/>
    <w:rsid w:val="006C59D0"/>
    <w:rsid w:val="006E2331"/>
    <w:rsid w:val="006E4FD5"/>
    <w:rsid w:val="006E57E9"/>
    <w:rsid w:val="006E77EC"/>
    <w:rsid w:val="006F1210"/>
    <w:rsid w:val="006F25D2"/>
    <w:rsid w:val="006F4392"/>
    <w:rsid w:val="00700150"/>
    <w:rsid w:val="00700BBA"/>
    <w:rsid w:val="00703226"/>
    <w:rsid w:val="00705A14"/>
    <w:rsid w:val="00710D97"/>
    <w:rsid w:val="007346A2"/>
    <w:rsid w:val="00734EDB"/>
    <w:rsid w:val="007442F8"/>
    <w:rsid w:val="0075014F"/>
    <w:rsid w:val="00752BBC"/>
    <w:rsid w:val="007639AD"/>
    <w:rsid w:val="00772560"/>
    <w:rsid w:val="00784BD9"/>
    <w:rsid w:val="00791464"/>
    <w:rsid w:val="00791548"/>
    <w:rsid w:val="00794EB5"/>
    <w:rsid w:val="007B054D"/>
    <w:rsid w:val="007B749D"/>
    <w:rsid w:val="007B7851"/>
    <w:rsid w:val="007C09DE"/>
    <w:rsid w:val="007D303B"/>
    <w:rsid w:val="007D4479"/>
    <w:rsid w:val="007F03B3"/>
    <w:rsid w:val="007F0697"/>
    <w:rsid w:val="007F272F"/>
    <w:rsid w:val="007F50D6"/>
    <w:rsid w:val="007F5690"/>
    <w:rsid w:val="0080063F"/>
    <w:rsid w:val="00800C38"/>
    <w:rsid w:val="0080263B"/>
    <w:rsid w:val="008030AD"/>
    <w:rsid w:val="0080661F"/>
    <w:rsid w:val="00806B97"/>
    <w:rsid w:val="008149C5"/>
    <w:rsid w:val="00821747"/>
    <w:rsid w:val="00822D0D"/>
    <w:rsid w:val="00823FDC"/>
    <w:rsid w:val="00831DE4"/>
    <w:rsid w:val="00834376"/>
    <w:rsid w:val="00835A22"/>
    <w:rsid w:val="00847DEB"/>
    <w:rsid w:val="00863020"/>
    <w:rsid w:val="0086548F"/>
    <w:rsid w:val="00875BCA"/>
    <w:rsid w:val="00876C42"/>
    <w:rsid w:val="00885B25"/>
    <w:rsid w:val="00886F43"/>
    <w:rsid w:val="00887A4F"/>
    <w:rsid w:val="008A7475"/>
    <w:rsid w:val="008B1C82"/>
    <w:rsid w:val="008B49AD"/>
    <w:rsid w:val="008B54AC"/>
    <w:rsid w:val="008B769F"/>
    <w:rsid w:val="008C3C0E"/>
    <w:rsid w:val="008C741F"/>
    <w:rsid w:val="008D5476"/>
    <w:rsid w:val="008D7B84"/>
    <w:rsid w:val="008F162F"/>
    <w:rsid w:val="008F63BB"/>
    <w:rsid w:val="008F78AE"/>
    <w:rsid w:val="0090086E"/>
    <w:rsid w:val="00905167"/>
    <w:rsid w:val="009053CF"/>
    <w:rsid w:val="00911635"/>
    <w:rsid w:val="00917E7B"/>
    <w:rsid w:val="009207B0"/>
    <w:rsid w:val="00937037"/>
    <w:rsid w:val="00946087"/>
    <w:rsid w:val="00964178"/>
    <w:rsid w:val="0097350A"/>
    <w:rsid w:val="00974407"/>
    <w:rsid w:val="00981481"/>
    <w:rsid w:val="00987322"/>
    <w:rsid w:val="0099702F"/>
    <w:rsid w:val="009970B8"/>
    <w:rsid w:val="009A02E8"/>
    <w:rsid w:val="009A2A55"/>
    <w:rsid w:val="009A5272"/>
    <w:rsid w:val="009A5AF6"/>
    <w:rsid w:val="009A5CA1"/>
    <w:rsid w:val="009B0AC3"/>
    <w:rsid w:val="009B1E95"/>
    <w:rsid w:val="009B4200"/>
    <w:rsid w:val="009B4E37"/>
    <w:rsid w:val="009C47C0"/>
    <w:rsid w:val="009D6AF5"/>
    <w:rsid w:val="009D711C"/>
    <w:rsid w:val="009E06D7"/>
    <w:rsid w:val="009E6004"/>
    <w:rsid w:val="009E6070"/>
    <w:rsid w:val="009F0281"/>
    <w:rsid w:val="009F33CB"/>
    <w:rsid w:val="009F3952"/>
    <w:rsid w:val="009F5087"/>
    <w:rsid w:val="009F6044"/>
    <w:rsid w:val="00A05A9E"/>
    <w:rsid w:val="00A1370A"/>
    <w:rsid w:val="00A202C8"/>
    <w:rsid w:val="00A25F7C"/>
    <w:rsid w:val="00A34C39"/>
    <w:rsid w:val="00A3540D"/>
    <w:rsid w:val="00A422B5"/>
    <w:rsid w:val="00A54CD3"/>
    <w:rsid w:val="00A701BD"/>
    <w:rsid w:val="00A70496"/>
    <w:rsid w:val="00A819D4"/>
    <w:rsid w:val="00A96CFA"/>
    <w:rsid w:val="00AA60C3"/>
    <w:rsid w:val="00AB0148"/>
    <w:rsid w:val="00AB021F"/>
    <w:rsid w:val="00AB1B52"/>
    <w:rsid w:val="00AD0EA4"/>
    <w:rsid w:val="00AD2D4E"/>
    <w:rsid w:val="00AD65E3"/>
    <w:rsid w:val="00AD698E"/>
    <w:rsid w:val="00AE223D"/>
    <w:rsid w:val="00AE38A3"/>
    <w:rsid w:val="00AF0526"/>
    <w:rsid w:val="00AF389E"/>
    <w:rsid w:val="00AF3997"/>
    <w:rsid w:val="00B0476C"/>
    <w:rsid w:val="00B05A28"/>
    <w:rsid w:val="00B1039B"/>
    <w:rsid w:val="00B1196A"/>
    <w:rsid w:val="00B1505F"/>
    <w:rsid w:val="00B24CF5"/>
    <w:rsid w:val="00B276E4"/>
    <w:rsid w:val="00B5348E"/>
    <w:rsid w:val="00B5457C"/>
    <w:rsid w:val="00B55A56"/>
    <w:rsid w:val="00B55D80"/>
    <w:rsid w:val="00B67AC9"/>
    <w:rsid w:val="00B7148A"/>
    <w:rsid w:val="00B7211E"/>
    <w:rsid w:val="00B80DC2"/>
    <w:rsid w:val="00B83DA5"/>
    <w:rsid w:val="00B83DEA"/>
    <w:rsid w:val="00B91C1E"/>
    <w:rsid w:val="00B9569D"/>
    <w:rsid w:val="00BA65AE"/>
    <w:rsid w:val="00BB2B2C"/>
    <w:rsid w:val="00BB3528"/>
    <w:rsid w:val="00BB722D"/>
    <w:rsid w:val="00BD12F8"/>
    <w:rsid w:val="00BF3282"/>
    <w:rsid w:val="00C14B14"/>
    <w:rsid w:val="00C211BC"/>
    <w:rsid w:val="00C212C0"/>
    <w:rsid w:val="00C24499"/>
    <w:rsid w:val="00C24BCA"/>
    <w:rsid w:val="00C2676B"/>
    <w:rsid w:val="00C33B9A"/>
    <w:rsid w:val="00C35DA8"/>
    <w:rsid w:val="00C35E2F"/>
    <w:rsid w:val="00C45DB2"/>
    <w:rsid w:val="00C46C00"/>
    <w:rsid w:val="00C46E19"/>
    <w:rsid w:val="00C51E6B"/>
    <w:rsid w:val="00C5264F"/>
    <w:rsid w:val="00C57332"/>
    <w:rsid w:val="00C61373"/>
    <w:rsid w:val="00C623CA"/>
    <w:rsid w:val="00C7596A"/>
    <w:rsid w:val="00C81743"/>
    <w:rsid w:val="00C85D91"/>
    <w:rsid w:val="00C90587"/>
    <w:rsid w:val="00C92D2E"/>
    <w:rsid w:val="00C93EBB"/>
    <w:rsid w:val="00CA3464"/>
    <w:rsid w:val="00CB00E6"/>
    <w:rsid w:val="00CB7850"/>
    <w:rsid w:val="00CD2BCE"/>
    <w:rsid w:val="00CE2527"/>
    <w:rsid w:val="00CE2B47"/>
    <w:rsid w:val="00CE4685"/>
    <w:rsid w:val="00CF012D"/>
    <w:rsid w:val="00CF0C89"/>
    <w:rsid w:val="00CF79A6"/>
    <w:rsid w:val="00CF7B15"/>
    <w:rsid w:val="00D01D1B"/>
    <w:rsid w:val="00D02998"/>
    <w:rsid w:val="00D06A63"/>
    <w:rsid w:val="00D11987"/>
    <w:rsid w:val="00D1313A"/>
    <w:rsid w:val="00D210A5"/>
    <w:rsid w:val="00D235AB"/>
    <w:rsid w:val="00D23884"/>
    <w:rsid w:val="00D32216"/>
    <w:rsid w:val="00D364F2"/>
    <w:rsid w:val="00D365F1"/>
    <w:rsid w:val="00D41C91"/>
    <w:rsid w:val="00D451EE"/>
    <w:rsid w:val="00D45D8B"/>
    <w:rsid w:val="00D51101"/>
    <w:rsid w:val="00D52426"/>
    <w:rsid w:val="00D5792A"/>
    <w:rsid w:val="00D75248"/>
    <w:rsid w:val="00D815D2"/>
    <w:rsid w:val="00D87D83"/>
    <w:rsid w:val="00DA1718"/>
    <w:rsid w:val="00DA5954"/>
    <w:rsid w:val="00DA6BCF"/>
    <w:rsid w:val="00DA7A1F"/>
    <w:rsid w:val="00DB054B"/>
    <w:rsid w:val="00DB195F"/>
    <w:rsid w:val="00DB53FB"/>
    <w:rsid w:val="00DB5766"/>
    <w:rsid w:val="00DC1832"/>
    <w:rsid w:val="00DC542C"/>
    <w:rsid w:val="00DD3007"/>
    <w:rsid w:val="00DD3479"/>
    <w:rsid w:val="00DD3D6C"/>
    <w:rsid w:val="00DD4004"/>
    <w:rsid w:val="00DE7B48"/>
    <w:rsid w:val="00DF026E"/>
    <w:rsid w:val="00DF1560"/>
    <w:rsid w:val="00DF792C"/>
    <w:rsid w:val="00E01484"/>
    <w:rsid w:val="00E021DD"/>
    <w:rsid w:val="00E05767"/>
    <w:rsid w:val="00E1714B"/>
    <w:rsid w:val="00E209F4"/>
    <w:rsid w:val="00E23DD3"/>
    <w:rsid w:val="00E258B0"/>
    <w:rsid w:val="00E331BC"/>
    <w:rsid w:val="00E42D15"/>
    <w:rsid w:val="00E46625"/>
    <w:rsid w:val="00E64EFA"/>
    <w:rsid w:val="00E70E19"/>
    <w:rsid w:val="00E72562"/>
    <w:rsid w:val="00E73589"/>
    <w:rsid w:val="00E7370A"/>
    <w:rsid w:val="00E76C33"/>
    <w:rsid w:val="00E8159E"/>
    <w:rsid w:val="00E82AC3"/>
    <w:rsid w:val="00E85429"/>
    <w:rsid w:val="00E91C1C"/>
    <w:rsid w:val="00E939DD"/>
    <w:rsid w:val="00E94DAA"/>
    <w:rsid w:val="00EA6CD2"/>
    <w:rsid w:val="00EB29FD"/>
    <w:rsid w:val="00EB6813"/>
    <w:rsid w:val="00EC0597"/>
    <w:rsid w:val="00EC2A71"/>
    <w:rsid w:val="00EC2DAA"/>
    <w:rsid w:val="00EC6995"/>
    <w:rsid w:val="00EC7BE8"/>
    <w:rsid w:val="00ED1E18"/>
    <w:rsid w:val="00ED398C"/>
    <w:rsid w:val="00ED412E"/>
    <w:rsid w:val="00ED43DB"/>
    <w:rsid w:val="00EE1900"/>
    <w:rsid w:val="00EE300B"/>
    <w:rsid w:val="00EE3BF0"/>
    <w:rsid w:val="00EE6D8D"/>
    <w:rsid w:val="00EF0B99"/>
    <w:rsid w:val="00F00482"/>
    <w:rsid w:val="00F06AE4"/>
    <w:rsid w:val="00F1115C"/>
    <w:rsid w:val="00F124AB"/>
    <w:rsid w:val="00F25063"/>
    <w:rsid w:val="00F25A50"/>
    <w:rsid w:val="00F32989"/>
    <w:rsid w:val="00F40DCE"/>
    <w:rsid w:val="00F4203E"/>
    <w:rsid w:val="00F43015"/>
    <w:rsid w:val="00F4471A"/>
    <w:rsid w:val="00F5256C"/>
    <w:rsid w:val="00F53D98"/>
    <w:rsid w:val="00F56EEF"/>
    <w:rsid w:val="00F6596A"/>
    <w:rsid w:val="00F677AC"/>
    <w:rsid w:val="00F774F8"/>
    <w:rsid w:val="00F84E02"/>
    <w:rsid w:val="00F867EC"/>
    <w:rsid w:val="00FB2B45"/>
    <w:rsid w:val="00FB3BAD"/>
    <w:rsid w:val="00FC21DC"/>
    <w:rsid w:val="00FC5B43"/>
    <w:rsid w:val="00FD721F"/>
    <w:rsid w:val="00FE0642"/>
    <w:rsid w:val="00FE5B64"/>
    <w:rsid w:val="00FF08BC"/>
    <w:rsid w:val="00FF1B9C"/>
    <w:rsid w:val="00FF22C2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B5B9B2"/>
  <w15:docId w15:val="{E2990612-2950-4FAD-AFE0-D36BD07A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IN2BEAN text"/>
    <w:qFormat/>
    <w:rsid w:val="006A40E0"/>
    <w:rPr>
      <w:rFonts w:ascii="Montserrat" w:hAnsi="Montserrat"/>
      <w:sz w:val="20"/>
    </w:rPr>
  </w:style>
  <w:style w:type="paragraph" w:styleId="Heading1">
    <w:name w:val="heading 1"/>
    <w:aliases w:val="BIN2BEAN TITLE 1"/>
    <w:basedOn w:val="Normal"/>
    <w:next w:val="Normal"/>
    <w:uiPriority w:val="9"/>
    <w:qFormat/>
    <w:rsid w:val="006A40E0"/>
    <w:pPr>
      <w:keepNext/>
      <w:keepLines/>
      <w:spacing w:before="400" w:after="120"/>
      <w:outlineLvl w:val="0"/>
    </w:pPr>
    <w:rPr>
      <w:b/>
      <w:color w:val="2F765E"/>
      <w:sz w:val="36"/>
      <w:szCs w:val="40"/>
    </w:rPr>
  </w:style>
  <w:style w:type="paragraph" w:styleId="Heading2">
    <w:name w:val="heading 2"/>
    <w:aliases w:val="BIN2BEAN Title 2"/>
    <w:basedOn w:val="Normal"/>
    <w:next w:val="Normal"/>
    <w:uiPriority w:val="9"/>
    <w:unhideWhenUsed/>
    <w:qFormat/>
    <w:rsid w:val="00B276E4"/>
    <w:pPr>
      <w:keepNext/>
      <w:keepLines/>
      <w:spacing w:before="360" w:after="120"/>
      <w:outlineLvl w:val="1"/>
    </w:pPr>
    <w:rPr>
      <w:b/>
      <w:bCs/>
      <w:i/>
      <w:iCs/>
      <w:color w:val="2F765E"/>
      <w:sz w:val="32"/>
      <w:szCs w:val="32"/>
      <w:lang w:val="en-GB"/>
    </w:rPr>
  </w:style>
  <w:style w:type="paragraph" w:styleId="Heading3">
    <w:name w:val="heading 3"/>
    <w:aliases w:val="BIN2BEAN title 3"/>
    <w:basedOn w:val="Normal"/>
    <w:next w:val="Normal"/>
    <w:uiPriority w:val="9"/>
    <w:unhideWhenUsed/>
    <w:qFormat/>
    <w:rsid w:val="00B276E4"/>
    <w:pPr>
      <w:tabs>
        <w:tab w:val="left" w:pos="3496"/>
      </w:tabs>
      <w:jc w:val="both"/>
      <w:outlineLvl w:val="2"/>
    </w:pPr>
    <w:rPr>
      <w:i/>
      <w:iCs/>
      <w:color w:val="2F765E"/>
      <w:sz w:val="28"/>
      <w:szCs w:val="28"/>
      <w:u w:val="single"/>
      <w:lang w:val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B722D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22D"/>
  </w:style>
  <w:style w:type="paragraph" w:styleId="Footer">
    <w:name w:val="footer"/>
    <w:basedOn w:val="Normal"/>
    <w:link w:val="FooterChar"/>
    <w:uiPriority w:val="99"/>
    <w:unhideWhenUsed/>
    <w:rsid w:val="00BB722D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22D"/>
  </w:style>
  <w:style w:type="paragraph" w:styleId="NormalWeb">
    <w:name w:val="Normal (Web)"/>
    <w:basedOn w:val="Normal"/>
    <w:uiPriority w:val="99"/>
    <w:semiHidden/>
    <w:unhideWhenUsed/>
    <w:rsid w:val="009E0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table" w:styleId="GridTable2-Accent3">
    <w:name w:val="Grid Table 2 Accent 3"/>
    <w:basedOn w:val="TableNormal"/>
    <w:uiPriority w:val="47"/>
    <w:rsid w:val="009E06D7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C33B9A"/>
    <w:pPr>
      <w:ind w:left="720"/>
      <w:contextualSpacing/>
    </w:pPr>
  </w:style>
  <w:style w:type="paragraph" w:styleId="NoSpacing">
    <w:name w:val="No Spacing"/>
    <w:uiPriority w:val="1"/>
    <w:qFormat/>
    <w:rsid w:val="00627408"/>
    <w:pPr>
      <w:spacing w:line="240" w:lineRule="auto"/>
    </w:pPr>
    <w:rPr>
      <w:rFonts w:asciiTheme="majorHAnsi" w:hAnsiTheme="majorHAnsi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7408"/>
    <w:pPr>
      <w:spacing w:before="240" w:after="0" w:line="259" w:lineRule="auto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6274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740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2740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C05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C0597"/>
  </w:style>
  <w:style w:type="table" w:styleId="GridTable4-Accent3">
    <w:name w:val="Grid Table 4 Accent 3"/>
    <w:basedOn w:val="TableNormal"/>
    <w:uiPriority w:val="49"/>
    <w:rsid w:val="00B9569D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84E02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0D43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2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2A5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2A55"/>
    <w:rPr>
      <w:rFonts w:ascii="Montserrat" w:hAnsi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A55"/>
    <w:rPr>
      <w:rFonts w:ascii="Montserrat" w:hAnsi="Montserrat"/>
      <w:b/>
      <w:bCs/>
      <w:sz w:val="20"/>
      <w:szCs w:val="20"/>
    </w:rPr>
  </w:style>
  <w:style w:type="paragraph" w:customStyle="1" w:styleId="Default">
    <w:name w:val="Default"/>
    <w:rsid w:val="00463A31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7D4479"/>
    <w:rPr>
      <w:color w:val="666666"/>
    </w:rPr>
  </w:style>
  <w:style w:type="paragraph" w:customStyle="1" w:styleId="paragraph">
    <w:name w:val="paragraph"/>
    <w:basedOn w:val="Normal"/>
    <w:rsid w:val="003C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44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n2bean.eu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101275335/admin/feed/post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bin2bea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liette.soudon@euroquality.f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8414CBCFBD4B4FA603FB388E971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1EE24-9615-40AD-B2FA-5712C4A7C858}"/>
      </w:docPartPr>
      <w:docPartBody>
        <w:p w:rsidR="000F08F5" w:rsidRDefault="00864D6A" w:rsidP="00864D6A">
          <w:pPr>
            <w:pStyle w:val="828414CBCFBD4B4FA603FB388E97107A"/>
          </w:pPr>
          <w:r w:rsidRPr="007536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24E51D228456D800A86D05AA0B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70238-8DD4-4361-9EF1-6305BEF0255C}"/>
      </w:docPartPr>
      <w:docPartBody>
        <w:p w:rsidR="000F08F5" w:rsidRDefault="00864D6A" w:rsidP="00864D6A">
          <w:pPr>
            <w:pStyle w:val="49C24E51D228456D800A86D05AA0BE0F"/>
          </w:pPr>
          <w:r w:rsidRPr="007536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B3FB8F16A4C7EAA2CAD928991D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47B1-EB8D-4C0D-8BD0-8938E2AE795F}"/>
      </w:docPartPr>
      <w:docPartBody>
        <w:p w:rsidR="000F08F5" w:rsidRDefault="00864D6A" w:rsidP="00864D6A">
          <w:pPr>
            <w:pStyle w:val="0BDB3FB8F16A4C7EAA2CAD928991D075"/>
          </w:pPr>
          <w:r w:rsidRPr="007536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4D10E567F4E0B8F1A9B0060D4F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CA3F-C0BE-4B30-A5DA-BA6169A080F4}"/>
      </w:docPartPr>
      <w:docPartBody>
        <w:p w:rsidR="000F08F5" w:rsidRDefault="00864D6A" w:rsidP="00864D6A">
          <w:pPr>
            <w:pStyle w:val="2A34D10E567F4E0B8F1A9B0060D4F404"/>
          </w:pPr>
          <w:r w:rsidRPr="007536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735E4-CB3C-4BAD-8BA2-0006CB2C7502}"/>
      </w:docPartPr>
      <w:docPartBody>
        <w:p w:rsidR="000F08F5" w:rsidRDefault="00864D6A">
          <w:r w:rsidRPr="007536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769C-B52A-4888-9FE5-8A46F8FA2971}"/>
      </w:docPartPr>
      <w:docPartBody>
        <w:p w:rsidR="00FE368D" w:rsidRDefault="00FE368D">
          <w:r w:rsidRPr="00EE4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07EF0E59046DD90FCDD084E188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A846-39AC-4C60-91A4-99E3147ED37D}"/>
      </w:docPartPr>
      <w:docPartBody>
        <w:p w:rsidR="00FE368D" w:rsidRDefault="00FE368D" w:rsidP="00FE368D">
          <w:pPr>
            <w:pStyle w:val="9B307EF0E59046DD90FCDD084E1884FF"/>
          </w:pPr>
          <w:r w:rsidRPr="00EE4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281EA895A4D3BBF417EE20773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49FEF-A274-4A98-B9D6-6D597B7E2E0A}"/>
      </w:docPartPr>
      <w:docPartBody>
        <w:p w:rsidR="00FE368D" w:rsidRDefault="00FE368D" w:rsidP="00FE368D">
          <w:pPr>
            <w:pStyle w:val="2B5281EA895A4D3BBF417EE20773067E"/>
          </w:pPr>
          <w:r w:rsidRPr="00EE4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614C8EAF04C0DB6E78D39704F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D0290-C0BE-490B-8586-3E7EA3533439}"/>
      </w:docPartPr>
      <w:docPartBody>
        <w:p w:rsidR="00FE368D" w:rsidRDefault="00FE368D" w:rsidP="00FE368D">
          <w:pPr>
            <w:pStyle w:val="E07614C8EAF04C0DB6E78D39704F8D69"/>
          </w:pPr>
          <w:r w:rsidRPr="00EE4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64923273C425081F433AF28CC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E8DEC-DF15-46F4-A83A-E030ED766BB1}"/>
      </w:docPartPr>
      <w:docPartBody>
        <w:p w:rsidR="00FE368D" w:rsidRDefault="00FE368D" w:rsidP="00FE368D">
          <w:pPr>
            <w:pStyle w:val="BCC64923273C425081F433AF28CC45E4"/>
          </w:pPr>
          <w:r w:rsidRPr="00EE4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6CF00479546628C9FC3D24674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1AD91-B151-4826-ABBD-13B075C8474C}"/>
      </w:docPartPr>
      <w:docPartBody>
        <w:p w:rsidR="00FE368D" w:rsidRDefault="00FE368D" w:rsidP="00FE368D">
          <w:pPr>
            <w:pStyle w:val="4866CF00479546628C9FC3D24674FE10"/>
          </w:pPr>
          <w:r w:rsidRPr="00EE4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920BE339F4A07BC7CB33C5AC4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D54E7-A1DE-42DE-8F68-DFE3CD2F49AA}"/>
      </w:docPartPr>
      <w:docPartBody>
        <w:p w:rsidR="00FE368D" w:rsidRDefault="00FE368D" w:rsidP="00FE368D">
          <w:pPr>
            <w:pStyle w:val="C63920BE339F4A07BC7CB33C5AC4C63E"/>
          </w:pPr>
          <w:r w:rsidRPr="00EE4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DDECE6B0B44D4A4B3B7854F731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6496C-63E6-40AA-B5DB-379908D9FB13}"/>
      </w:docPartPr>
      <w:docPartBody>
        <w:p w:rsidR="00FE368D" w:rsidRDefault="00FE368D" w:rsidP="00FE368D">
          <w:pPr>
            <w:pStyle w:val="996DDECE6B0B44D4A4B3B7854F731A0C"/>
          </w:pPr>
          <w:r w:rsidRPr="00EE4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1476C298148C1AB4752EBA7C1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B2B7-D3B9-405F-B8FB-1C602E9F8E15}"/>
      </w:docPartPr>
      <w:docPartBody>
        <w:p w:rsidR="00FE368D" w:rsidRDefault="00FE368D" w:rsidP="00FE368D">
          <w:pPr>
            <w:pStyle w:val="CB41476C298148C1AB4752EBA7C18DED"/>
          </w:pPr>
          <w:r w:rsidRPr="00EE4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8FA0A190B415DBBE66B58725E1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087ED-C4B6-4ADB-94B8-4A67116E1646}"/>
      </w:docPartPr>
      <w:docPartBody>
        <w:p w:rsidR="00FE368D" w:rsidRDefault="00FE368D" w:rsidP="00FE368D">
          <w:pPr>
            <w:pStyle w:val="7918FA0A190B415DBBE66B58725E12D0"/>
          </w:pPr>
          <w:r w:rsidRPr="007536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0F121968B48CCA6D1E244A019C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DAC85-E61B-462B-80A8-1C6C963A71AF}"/>
      </w:docPartPr>
      <w:docPartBody>
        <w:p w:rsidR="00EC740B" w:rsidRDefault="00EC740B" w:rsidP="00EC740B">
          <w:pPr>
            <w:pStyle w:val="0E00F121968B48CCA6D1E244A019C219"/>
          </w:pPr>
          <w:r w:rsidRPr="00EE4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EE90E8F1149B590A45753AE968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53FC-EEA4-4341-AFD4-A6DEB84EAE1A}"/>
      </w:docPartPr>
      <w:docPartBody>
        <w:p w:rsidR="00AF4FFD" w:rsidRDefault="00AF4FFD" w:rsidP="00AF4FFD">
          <w:pPr>
            <w:pStyle w:val="007EE90E8F1149B590A45753AE968FCE"/>
          </w:pPr>
          <w:r w:rsidRPr="007536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D6A"/>
    <w:rsid w:val="000F08F5"/>
    <w:rsid w:val="002E2A99"/>
    <w:rsid w:val="00864D6A"/>
    <w:rsid w:val="00AF4FFD"/>
    <w:rsid w:val="00EC740B"/>
    <w:rsid w:val="00FE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FFD"/>
    <w:rPr>
      <w:color w:val="666666"/>
    </w:rPr>
  </w:style>
  <w:style w:type="paragraph" w:customStyle="1" w:styleId="828414CBCFBD4B4FA603FB388E97107A">
    <w:name w:val="828414CBCFBD4B4FA603FB388E97107A"/>
    <w:rsid w:val="00864D6A"/>
  </w:style>
  <w:style w:type="paragraph" w:customStyle="1" w:styleId="49C24E51D228456D800A86D05AA0BE0F">
    <w:name w:val="49C24E51D228456D800A86D05AA0BE0F"/>
    <w:rsid w:val="00864D6A"/>
  </w:style>
  <w:style w:type="paragraph" w:customStyle="1" w:styleId="0BDB3FB8F16A4C7EAA2CAD928991D075">
    <w:name w:val="0BDB3FB8F16A4C7EAA2CAD928991D075"/>
    <w:rsid w:val="00864D6A"/>
  </w:style>
  <w:style w:type="paragraph" w:customStyle="1" w:styleId="2A34D10E567F4E0B8F1A9B0060D4F404">
    <w:name w:val="2A34D10E567F4E0B8F1A9B0060D4F404"/>
    <w:rsid w:val="00864D6A"/>
  </w:style>
  <w:style w:type="paragraph" w:customStyle="1" w:styleId="9B307EF0E59046DD90FCDD084E1884FF">
    <w:name w:val="9B307EF0E59046DD90FCDD084E1884FF"/>
    <w:rsid w:val="00FE368D"/>
  </w:style>
  <w:style w:type="paragraph" w:customStyle="1" w:styleId="2B5281EA895A4D3BBF417EE20773067E">
    <w:name w:val="2B5281EA895A4D3BBF417EE20773067E"/>
    <w:rsid w:val="00FE368D"/>
  </w:style>
  <w:style w:type="paragraph" w:customStyle="1" w:styleId="E07614C8EAF04C0DB6E78D39704F8D69">
    <w:name w:val="E07614C8EAF04C0DB6E78D39704F8D69"/>
    <w:rsid w:val="00FE368D"/>
  </w:style>
  <w:style w:type="paragraph" w:customStyle="1" w:styleId="BCC64923273C425081F433AF28CC45E4">
    <w:name w:val="BCC64923273C425081F433AF28CC45E4"/>
    <w:rsid w:val="00FE368D"/>
  </w:style>
  <w:style w:type="paragraph" w:customStyle="1" w:styleId="4866CF00479546628C9FC3D24674FE10">
    <w:name w:val="4866CF00479546628C9FC3D24674FE10"/>
    <w:rsid w:val="00FE368D"/>
  </w:style>
  <w:style w:type="paragraph" w:customStyle="1" w:styleId="C63920BE339F4A07BC7CB33C5AC4C63E">
    <w:name w:val="C63920BE339F4A07BC7CB33C5AC4C63E"/>
    <w:rsid w:val="00FE368D"/>
  </w:style>
  <w:style w:type="paragraph" w:customStyle="1" w:styleId="996DDECE6B0B44D4A4B3B7854F731A0C">
    <w:name w:val="996DDECE6B0B44D4A4B3B7854F731A0C"/>
    <w:rsid w:val="00FE368D"/>
  </w:style>
  <w:style w:type="paragraph" w:customStyle="1" w:styleId="CB41476C298148C1AB4752EBA7C18DED">
    <w:name w:val="CB41476C298148C1AB4752EBA7C18DED"/>
    <w:rsid w:val="00FE368D"/>
  </w:style>
  <w:style w:type="paragraph" w:customStyle="1" w:styleId="7918FA0A190B415DBBE66B58725E12D0">
    <w:name w:val="7918FA0A190B415DBBE66B58725E12D0"/>
    <w:rsid w:val="00FE368D"/>
  </w:style>
  <w:style w:type="paragraph" w:customStyle="1" w:styleId="0E00F121968B48CCA6D1E244A019C219">
    <w:name w:val="0E00F121968B48CCA6D1E244A019C219"/>
    <w:rsid w:val="00EC740B"/>
  </w:style>
  <w:style w:type="paragraph" w:customStyle="1" w:styleId="007EE90E8F1149B590A45753AE968FCE">
    <w:name w:val="007EE90E8F1149B590A45753AE968FCE"/>
    <w:rsid w:val="00AF4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517855A65B746B34C1BEF72A0A52A" ma:contentTypeVersion="17" ma:contentTypeDescription="Create a new document." ma:contentTypeScope="" ma:versionID="9a41dde3b748d62e04bea4ddefa57ad2">
  <xsd:schema xmlns:xsd="http://www.w3.org/2001/XMLSchema" xmlns:xs="http://www.w3.org/2001/XMLSchema" xmlns:p="http://schemas.microsoft.com/office/2006/metadata/properties" xmlns:ns2="4540bec7-4d44-4a53-919a-34cbf5d85fa3" xmlns:ns3="7c3739b8-21f0-4bfc-8d75-b0810c92f047" targetNamespace="http://schemas.microsoft.com/office/2006/metadata/properties" ma:root="true" ma:fieldsID="02bc2af28d97d20cc8bf98075eb9468f" ns2:_="" ns3:_="">
    <xsd:import namespace="4540bec7-4d44-4a53-919a-34cbf5d85fa3"/>
    <xsd:import namespace="7c3739b8-21f0-4bfc-8d75-b0810c92f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0bec7-4d44-4a53-919a-34cbf5d85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eeece2f-0974-48e2-95cb-1747cd67c9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739b8-21f0-4bfc-8d75-b0810c92f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1cb1c4c-5417-4544-bc1b-a5e514cd40b0}" ma:internalName="TaxCatchAll" ma:showField="CatchAllData" ma:web="7c3739b8-21f0-4bfc-8d75-b0810c92f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3739b8-21f0-4bfc-8d75-b0810c92f047" xsi:nil="true"/>
    <lcf76f155ced4ddcb4097134ff3c332f xmlns="4540bec7-4d44-4a53-919a-34cbf5d85f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F47C62-F96B-435C-B57A-A76F338ED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6669B-58EE-465E-B9FD-121C8556C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0bec7-4d44-4a53-919a-34cbf5d85fa3"/>
    <ds:schemaRef ds:uri="7c3739b8-21f0-4bfc-8d75-b0810c92f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17DF7C-43AF-49EE-8936-CCB79E0B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F450F-5B37-44F9-897E-7F0498047541}">
  <ds:schemaRefs>
    <ds:schemaRef ds:uri="http://schemas.microsoft.com/office/2006/metadata/properties"/>
    <ds:schemaRef ds:uri="http://schemas.microsoft.com/office/infopath/2007/PartnerControls"/>
    <ds:schemaRef ds:uri="7c3739b8-21f0-4bfc-8d75-b0810c92f047"/>
    <ds:schemaRef ds:uri="4540bec7-4d44-4a53-919a-34cbf5d85f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Poggiaroni</dc:creator>
  <cp:keywords/>
  <dc:description/>
  <cp:lastModifiedBy>Juliette Soudon</cp:lastModifiedBy>
  <cp:revision>26</cp:revision>
  <cp:lastPrinted>2024-01-17T17:19:00Z</cp:lastPrinted>
  <dcterms:created xsi:type="dcterms:W3CDTF">2024-01-17T15:59:00Z</dcterms:created>
  <dcterms:modified xsi:type="dcterms:W3CDTF">2024-02-1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517855A65B746B34C1BEF72A0A52A</vt:lpwstr>
  </property>
  <property fmtid="{D5CDD505-2E9C-101B-9397-08002B2CF9AE}" pid="3" name="GrammarlyDocumentId">
    <vt:lpwstr>7b97e9ab8dc4bb8e6ab2abcc62d4c6fedd86c6b7189c2dd7a451aad73aa22149</vt:lpwstr>
  </property>
  <property fmtid="{D5CDD505-2E9C-101B-9397-08002B2CF9AE}" pid="4" name="MediaServiceImageTags">
    <vt:lpwstr/>
  </property>
</Properties>
</file>